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7431" w14:textId="77777777" w:rsidR="00015984" w:rsidRDefault="00015984" w:rsidP="002115B1">
      <w:pPr>
        <w:pStyle w:val="Heading1"/>
        <w:jc w:val="center"/>
        <w:rPr>
          <w:rFonts w:ascii="Arial" w:hAnsi="Arial" w:cs="Arial"/>
          <w:b/>
          <w:sz w:val="22"/>
          <w:szCs w:val="22"/>
        </w:rPr>
      </w:pPr>
    </w:p>
    <w:p w14:paraId="1BFA4BFA" w14:textId="77777777" w:rsidR="00CE23F8" w:rsidRPr="00015984" w:rsidRDefault="00410BA9" w:rsidP="00C9030B">
      <w:pPr>
        <w:pStyle w:val="Heading1"/>
        <w:spacing w:before="120" w:after="120"/>
        <w:jc w:val="center"/>
        <w:rPr>
          <w:rFonts w:ascii="Arial" w:hAnsi="Arial" w:cs="Arial"/>
          <w:b/>
          <w:szCs w:val="28"/>
        </w:rPr>
      </w:pPr>
      <w:r w:rsidRPr="00015984">
        <w:rPr>
          <w:rFonts w:ascii="Arial" w:hAnsi="Arial" w:cs="Arial"/>
          <w:b/>
          <w:szCs w:val="28"/>
        </w:rPr>
        <w:t xml:space="preserve">FOOD SAFETY FIRST - </w:t>
      </w:r>
      <w:r w:rsidR="00CE23F8" w:rsidRPr="00015984">
        <w:rPr>
          <w:rFonts w:ascii="Arial" w:hAnsi="Arial" w:cs="Arial"/>
          <w:b/>
          <w:szCs w:val="28"/>
        </w:rPr>
        <w:t>DAILY CHECKLIST</w:t>
      </w:r>
    </w:p>
    <w:p w14:paraId="6C4176EE" w14:textId="77777777" w:rsidR="00015984" w:rsidRDefault="00D47E26" w:rsidP="000159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ify</w:t>
      </w:r>
      <w:r w:rsidR="00A33519">
        <w:rPr>
          <w:rFonts w:ascii="Arial" w:hAnsi="Arial" w:cs="Arial"/>
          <w:sz w:val="22"/>
          <w:szCs w:val="22"/>
        </w:rPr>
        <w:t xml:space="preserve"> this</w:t>
      </w:r>
      <w:r w:rsidR="00015984">
        <w:rPr>
          <w:rFonts w:ascii="Arial" w:hAnsi="Arial" w:cs="Arial"/>
          <w:sz w:val="22"/>
          <w:szCs w:val="22"/>
        </w:rPr>
        <w:t xml:space="preserve"> form to create a daily checklist</w:t>
      </w:r>
      <w:r w:rsidR="00A33519">
        <w:rPr>
          <w:rFonts w:ascii="Arial" w:hAnsi="Arial" w:cs="Arial"/>
          <w:sz w:val="22"/>
          <w:szCs w:val="22"/>
        </w:rPr>
        <w:t xml:space="preserve"> to use </w:t>
      </w:r>
      <w:r w:rsidR="00BF4972">
        <w:rPr>
          <w:rFonts w:ascii="Arial" w:hAnsi="Arial" w:cs="Arial"/>
          <w:sz w:val="22"/>
          <w:szCs w:val="22"/>
        </w:rPr>
        <w:t xml:space="preserve">in </w:t>
      </w:r>
      <w:r w:rsidR="00015984">
        <w:rPr>
          <w:rFonts w:ascii="Arial" w:hAnsi="Arial" w:cs="Arial"/>
          <w:sz w:val="22"/>
          <w:szCs w:val="22"/>
        </w:rPr>
        <w:t>your food establishment.</w:t>
      </w:r>
      <w:r>
        <w:rPr>
          <w:rFonts w:ascii="Arial" w:hAnsi="Arial" w:cs="Arial"/>
          <w:sz w:val="22"/>
          <w:szCs w:val="22"/>
        </w:rPr>
        <w:t xml:space="preserve"> </w:t>
      </w:r>
      <w:r w:rsidR="0059673B">
        <w:rPr>
          <w:rFonts w:ascii="Arial" w:hAnsi="Arial" w:cs="Arial"/>
          <w:sz w:val="22"/>
          <w:szCs w:val="22"/>
        </w:rPr>
        <w:t>Add or delete items and checklists as needed.</w:t>
      </w:r>
    </w:p>
    <w:p w14:paraId="267C82BF" w14:textId="77777777" w:rsidR="00015984" w:rsidRDefault="00015984" w:rsidP="00015984">
      <w:pPr>
        <w:rPr>
          <w:rFonts w:ascii="Arial" w:hAnsi="Arial" w:cs="Arial"/>
          <w:sz w:val="22"/>
          <w:szCs w:val="22"/>
        </w:rPr>
      </w:pPr>
    </w:p>
    <w:p w14:paraId="11B09DA6" w14:textId="77777777" w:rsidR="00145CAD" w:rsidRDefault="00015984" w:rsidP="000159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nswer </w:t>
      </w:r>
      <w:r w:rsidRPr="00015984">
        <w:rPr>
          <w:rFonts w:ascii="Arial" w:hAnsi="Arial" w:cs="Arial"/>
          <w:b/>
          <w:sz w:val="22"/>
          <w:szCs w:val="22"/>
        </w:rPr>
        <w:t>NO</w:t>
      </w:r>
      <w:r w:rsidR="00A33519">
        <w:rPr>
          <w:rFonts w:ascii="Arial" w:hAnsi="Arial" w:cs="Arial"/>
          <w:b/>
          <w:sz w:val="22"/>
          <w:szCs w:val="22"/>
        </w:rPr>
        <w:t xml:space="preserve"> </w:t>
      </w:r>
      <w:r w:rsidR="00A33519">
        <w:rPr>
          <w:rFonts w:ascii="Arial" w:hAnsi="Arial" w:cs="Arial"/>
          <w:sz w:val="22"/>
          <w:szCs w:val="22"/>
        </w:rPr>
        <w:t>to any of the</w:t>
      </w:r>
      <w:r w:rsidR="00D47E26">
        <w:rPr>
          <w:rFonts w:ascii="Arial" w:hAnsi="Arial" w:cs="Arial"/>
          <w:sz w:val="22"/>
          <w:szCs w:val="22"/>
        </w:rPr>
        <w:t xml:space="preserve"> items on any </w:t>
      </w:r>
      <w:r w:rsidR="00145CAD">
        <w:rPr>
          <w:rFonts w:ascii="Arial" w:hAnsi="Arial" w:cs="Arial"/>
          <w:sz w:val="22"/>
          <w:szCs w:val="22"/>
        </w:rPr>
        <w:t>checklist</w:t>
      </w:r>
      <w:r w:rsidR="00BF4972">
        <w:rPr>
          <w:rFonts w:ascii="Arial" w:hAnsi="Arial" w:cs="Arial"/>
          <w:sz w:val="22"/>
          <w:szCs w:val="22"/>
        </w:rPr>
        <w:t>:</w:t>
      </w:r>
    </w:p>
    <w:p w14:paraId="3F9CAEFD" w14:textId="77777777" w:rsidR="00145CAD" w:rsidRDefault="00A33519" w:rsidP="00145CA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45CAD">
        <w:rPr>
          <w:rFonts w:ascii="Arial" w:hAnsi="Arial" w:cs="Arial"/>
          <w:sz w:val="22"/>
          <w:szCs w:val="22"/>
        </w:rPr>
        <w:t xml:space="preserve">fix the problem immediately </w:t>
      </w:r>
    </w:p>
    <w:p w14:paraId="78F1F6E6" w14:textId="77777777" w:rsidR="00A33519" w:rsidRPr="00145CAD" w:rsidRDefault="00145CAD" w:rsidP="00145CA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</w:t>
      </w:r>
      <w:r w:rsidR="00A33519" w:rsidRPr="00145CAD">
        <w:rPr>
          <w:rFonts w:ascii="Arial" w:hAnsi="Arial" w:cs="Arial"/>
          <w:sz w:val="22"/>
          <w:szCs w:val="22"/>
        </w:rPr>
        <w:t xml:space="preserve"> </w:t>
      </w:r>
      <w:r w:rsidR="00F82DF7" w:rsidRPr="00145CAD">
        <w:rPr>
          <w:rFonts w:ascii="Arial" w:hAnsi="Arial" w:cs="Arial"/>
          <w:sz w:val="22"/>
          <w:szCs w:val="22"/>
        </w:rPr>
        <w:t>an ACTION PLAN</w:t>
      </w:r>
      <w:r w:rsidR="00A33519" w:rsidRPr="00145C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o record the corrections </w:t>
      </w:r>
      <w:r w:rsidR="00A33519" w:rsidRPr="00145CAD">
        <w:rPr>
          <w:rFonts w:ascii="Arial" w:hAnsi="Arial" w:cs="Arial"/>
          <w:sz w:val="22"/>
          <w:szCs w:val="22"/>
        </w:rPr>
        <w:t>(page 3).</w:t>
      </w:r>
      <w:r w:rsidR="00F82DF7" w:rsidRPr="00145CAD">
        <w:rPr>
          <w:rFonts w:ascii="Arial" w:hAnsi="Arial" w:cs="Arial"/>
          <w:sz w:val="22"/>
          <w:szCs w:val="22"/>
        </w:rPr>
        <w:t xml:space="preserve">  </w:t>
      </w:r>
    </w:p>
    <w:p w14:paraId="7599D155" w14:textId="77777777" w:rsidR="00145CAD" w:rsidRDefault="00145CAD" w:rsidP="00015984">
      <w:pPr>
        <w:rPr>
          <w:rFonts w:ascii="Arial" w:hAnsi="Arial" w:cs="Arial"/>
          <w:sz w:val="22"/>
          <w:szCs w:val="22"/>
        </w:rPr>
      </w:pPr>
    </w:p>
    <w:p w14:paraId="2900ACC8" w14:textId="77777777" w:rsidR="00CE23F8" w:rsidRDefault="00CE23F8" w:rsidP="00015984">
      <w:pPr>
        <w:rPr>
          <w:rFonts w:ascii="Arial" w:hAnsi="Arial" w:cs="Arial"/>
          <w:sz w:val="22"/>
          <w:szCs w:val="22"/>
        </w:rPr>
      </w:pPr>
      <w:r w:rsidRPr="00015984">
        <w:rPr>
          <w:rFonts w:ascii="Arial" w:hAnsi="Arial" w:cs="Arial"/>
          <w:sz w:val="22"/>
          <w:szCs w:val="22"/>
        </w:rPr>
        <w:t xml:space="preserve">The manager </w:t>
      </w:r>
      <w:r w:rsidR="00BF4972">
        <w:rPr>
          <w:rFonts w:ascii="Arial" w:hAnsi="Arial" w:cs="Arial"/>
          <w:sz w:val="22"/>
          <w:szCs w:val="22"/>
        </w:rPr>
        <w:t>should highlight</w:t>
      </w:r>
      <w:r w:rsidRPr="00015984">
        <w:rPr>
          <w:rFonts w:ascii="Arial" w:hAnsi="Arial" w:cs="Arial"/>
          <w:sz w:val="22"/>
          <w:szCs w:val="22"/>
        </w:rPr>
        <w:t xml:space="preserve"> any unacceptable</w:t>
      </w:r>
      <w:r w:rsidR="00BF4972">
        <w:rPr>
          <w:rFonts w:ascii="Arial" w:hAnsi="Arial" w:cs="Arial"/>
          <w:sz w:val="22"/>
          <w:szCs w:val="22"/>
        </w:rPr>
        <w:t xml:space="preserve"> item on the list (answered </w:t>
      </w:r>
      <w:r w:rsidR="00BF4972" w:rsidRPr="00BF4972">
        <w:rPr>
          <w:rFonts w:ascii="Arial" w:hAnsi="Arial" w:cs="Arial"/>
          <w:b/>
          <w:sz w:val="22"/>
          <w:szCs w:val="22"/>
        </w:rPr>
        <w:t>NO</w:t>
      </w:r>
      <w:r w:rsidR="00BF4972">
        <w:rPr>
          <w:rFonts w:ascii="Arial" w:hAnsi="Arial" w:cs="Arial"/>
          <w:sz w:val="22"/>
          <w:szCs w:val="22"/>
        </w:rPr>
        <w:t>)</w:t>
      </w:r>
      <w:r w:rsidRPr="00015984">
        <w:rPr>
          <w:rFonts w:ascii="Arial" w:hAnsi="Arial" w:cs="Arial"/>
          <w:sz w:val="22"/>
          <w:szCs w:val="22"/>
        </w:rPr>
        <w:t xml:space="preserve"> and ensur</w:t>
      </w:r>
      <w:r w:rsidR="00BF4972">
        <w:rPr>
          <w:rFonts w:ascii="Arial" w:hAnsi="Arial" w:cs="Arial"/>
          <w:sz w:val="22"/>
          <w:szCs w:val="22"/>
        </w:rPr>
        <w:t>e an</w:t>
      </w:r>
      <w:r w:rsidR="00FF5AF8" w:rsidRPr="00015984">
        <w:rPr>
          <w:rFonts w:ascii="Arial" w:hAnsi="Arial" w:cs="Arial"/>
          <w:sz w:val="22"/>
          <w:szCs w:val="22"/>
        </w:rPr>
        <w:t xml:space="preserve"> </w:t>
      </w:r>
      <w:r w:rsidR="00F82DF7" w:rsidRPr="00015984">
        <w:rPr>
          <w:rFonts w:ascii="Arial" w:hAnsi="Arial" w:cs="Arial"/>
          <w:sz w:val="22"/>
          <w:szCs w:val="22"/>
        </w:rPr>
        <w:t>ACTION PLAN</w:t>
      </w:r>
      <w:r w:rsidR="00BF4972">
        <w:rPr>
          <w:rFonts w:ascii="Arial" w:hAnsi="Arial" w:cs="Arial"/>
          <w:sz w:val="22"/>
          <w:szCs w:val="22"/>
        </w:rPr>
        <w:t xml:space="preserve"> is completed</w:t>
      </w:r>
      <w:r w:rsidR="00F82DF7" w:rsidRPr="00015984">
        <w:rPr>
          <w:rFonts w:ascii="Arial" w:hAnsi="Arial" w:cs="Arial"/>
          <w:sz w:val="22"/>
          <w:szCs w:val="22"/>
        </w:rPr>
        <w:t>.</w:t>
      </w:r>
    </w:p>
    <w:p w14:paraId="19F134B9" w14:textId="77777777" w:rsidR="00145CAD" w:rsidRPr="00015984" w:rsidRDefault="00145CAD" w:rsidP="00015984">
      <w:pPr>
        <w:rPr>
          <w:rFonts w:ascii="Arial" w:hAnsi="Arial" w:cs="Arial"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820"/>
        <w:gridCol w:w="810"/>
        <w:gridCol w:w="900"/>
      </w:tblGrid>
      <w:tr w:rsidR="00E80FE2" w:rsidRPr="00015984" w14:paraId="74291672" w14:textId="77777777" w:rsidTr="00145CAD">
        <w:trPr>
          <w:cantSplit/>
          <w:trHeight w:val="485"/>
        </w:trPr>
        <w:tc>
          <w:tcPr>
            <w:tcW w:w="9288" w:type="dxa"/>
            <w:gridSpan w:val="2"/>
            <w:vAlign w:val="center"/>
          </w:tcPr>
          <w:p w14:paraId="55805C4C" w14:textId="77777777" w:rsidR="00E80FE2" w:rsidRPr="00015984" w:rsidRDefault="00E80FE2" w:rsidP="00D47E26">
            <w:pPr>
              <w:pStyle w:val="Heading6"/>
              <w:rPr>
                <w:rFonts w:ascii="Arial" w:hAnsi="Arial" w:cs="Arial"/>
                <w:szCs w:val="22"/>
              </w:rPr>
            </w:pPr>
            <w:r w:rsidRPr="00015984">
              <w:rPr>
                <w:rFonts w:ascii="Arial" w:hAnsi="Arial" w:cs="Arial"/>
                <w:szCs w:val="22"/>
              </w:rPr>
              <w:t>Opening Checks</w:t>
            </w:r>
            <w:r w:rsidR="00145CAD">
              <w:rPr>
                <w:rFonts w:ascii="Arial" w:hAnsi="Arial" w:cs="Arial"/>
                <w:szCs w:val="22"/>
              </w:rPr>
              <w:t xml:space="preserve"> </w:t>
            </w:r>
            <w:r w:rsidRPr="00145CAD">
              <w:rPr>
                <w:rFonts w:ascii="Arial" w:hAnsi="Arial" w:cs="Arial"/>
                <w:b w:val="0"/>
                <w:i/>
                <w:szCs w:val="22"/>
              </w:rPr>
              <w:t>(Action required if requirement not achieved)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3861A734" w14:textId="77777777" w:rsidR="00E80FE2" w:rsidRPr="00015984" w:rsidRDefault="00E80FE2" w:rsidP="00145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98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15583655" w14:textId="77777777" w:rsidR="00E80FE2" w:rsidRPr="00015984" w:rsidRDefault="00E80FE2" w:rsidP="00145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98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CE23F8" w:rsidRPr="00015984" w14:paraId="7C7FED8C" w14:textId="77777777" w:rsidTr="00145CAD">
        <w:trPr>
          <w:cantSplit/>
        </w:trPr>
        <w:tc>
          <w:tcPr>
            <w:tcW w:w="468" w:type="dxa"/>
            <w:vAlign w:val="center"/>
          </w:tcPr>
          <w:p w14:paraId="674EFCC3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20" w:type="dxa"/>
            <w:vAlign w:val="center"/>
          </w:tcPr>
          <w:p w14:paraId="5C43ADAA" w14:textId="77777777" w:rsidR="00CE23F8" w:rsidRPr="00015984" w:rsidRDefault="00AC0FFC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 xml:space="preserve">Hot and cold running </w:t>
            </w:r>
            <w:r w:rsidR="00EE0B33" w:rsidRPr="00015984">
              <w:rPr>
                <w:rFonts w:ascii="Arial" w:hAnsi="Arial" w:cs="Arial"/>
                <w:sz w:val="22"/>
                <w:szCs w:val="22"/>
              </w:rPr>
              <w:t xml:space="preserve">water </w:t>
            </w:r>
            <w:r w:rsidRPr="00015984">
              <w:rPr>
                <w:rFonts w:ascii="Arial" w:hAnsi="Arial" w:cs="Arial"/>
                <w:sz w:val="22"/>
                <w:szCs w:val="22"/>
              </w:rPr>
              <w:t>available from all sinks?</w:t>
            </w:r>
          </w:p>
        </w:tc>
        <w:tc>
          <w:tcPr>
            <w:tcW w:w="810" w:type="dxa"/>
            <w:vAlign w:val="center"/>
          </w:tcPr>
          <w:p w14:paraId="2B6A3105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3E753A0" w14:textId="77777777" w:rsidR="00CE23F8" w:rsidRPr="00015984" w:rsidRDefault="00CE23F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F8" w:rsidRPr="00015984" w14:paraId="4AD2379F" w14:textId="77777777" w:rsidTr="00145CAD">
        <w:trPr>
          <w:cantSplit/>
        </w:trPr>
        <w:tc>
          <w:tcPr>
            <w:tcW w:w="468" w:type="dxa"/>
            <w:vAlign w:val="center"/>
          </w:tcPr>
          <w:p w14:paraId="52C91E8D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20" w:type="dxa"/>
            <w:vAlign w:val="center"/>
          </w:tcPr>
          <w:p w14:paraId="08A5E975" w14:textId="77777777" w:rsidR="00CE23F8" w:rsidRPr="00015984" w:rsidRDefault="00313C30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All hand sinks equipped with soap and disposable paper towels</w:t>
            </w:r>
            <w:r w:rsidR="007C3F56" w:rsidRPr="00015984">
              <w:rPr>
                <w:rFonts w:ascii="Arial" w:hAnsi="Arial" w:cs="Arial"/>
                <w:sz w:val="22"/>
                <w:szCs w:val="22"/>
              </w:rPr>
              <w:t xml:space="preserve"> in dispensers</w:t>
            </w:r>
            <w:r w:rsidRPr="0001598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10" w:type="dxa"/>
            <w:vAlign w:val="center"/>
          </w:tcPr>
          <w:p w14:paraId="5FF9E600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0F96632" w14:textId="77777777" w:rsidR="00CE23F8" w:rsidRPr="00015984" w:rsidRDefault="00CE23F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F8" w:rsidRPr="00015984" w14:paraId="08042CA1" w14:textId="77777777" w:rsidTr="00145CAD">
        <w:trPr>
          <w:cantSplit/>
        </w:trPr>
        <w:tc>
          <w:tcPr>
            <w:tcW w:w="468" w:type="dxa"/>
            <w:vAlign w:val="center"/>
          </w:tcPr>
          <w:p w14:paraId="7DACB616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20" w:type="dxa"/>
            <w:vAlign w:val="center"/>
          </w:tcPr>
          <w:p w14:paraId="65D25656" w14:textId="77777777" w:rsidR="00CE23F8" w:rsidRPr="00015984" w:rsidRDefault="00313C30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Cleaning cloth buckets prepared and sanitizer concentration verified with chemical test strips?</w:t>
            </w:r>
          </w:p>
        </w:tc>
        <w:tc>
          <w:tcPr>
            <w:tcW w:w="810" w:type="dxa"/>
            <w:vAlign w:val="center"/>
          </w:tcPr>
          <w:p w14:paraId="51471442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EE0FAD9" w14:textId="77777777" w:rsidR="00CE23F8" w:rsidRPr="00015984" w:rsidRDefault="00CE23F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F8" w:rsidRPr="00015984" w14:paraId="5851374A" w14:textId="77777777" w:rsidTr="00145CAD">
        <w:trPr>
          <w:cantSplit/>
        </w:trPr>
        <w:tc>
          <w:tcPr>
            <w:tcW w:w="468" w:type="dxa"/>
            <w:vAlign w:val="center"/>
          </w:tcPr>
          <w:p w14:paraId="2330CF24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20" w:type="dxa"/>
            <w:vAlign w:val="center"/>
          </w:tcPr>
          <w:p w14:paraId="228769D4" w14:textId="77777777" w:rsidR="00CE23F8" w:rsidRPr="00015984" w:rsidRDefault="00EE0B33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Cooler and freezer temperatures taken and recorded below?</w:t>
            </w:r>
          </w:p>
        </w:tc>
        <w:tc>
          <w:tcPr>
            <w:tcW w:w="810" w:type="dxa"/>
            <w:vAlign w:val="center"/>
          </w:tcPr>
          <w:p w14:paraId="3FF3A403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0E7D133" w14:textId="77777777" w:rsidR="00CE23F8" w:rsidRPr="00015984" w:rsidRDefault="00CE23F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F8" w:rsidRPr="00015984" w14:paraId="2E75AE14" w14:textId="77777777" w:rsidTr="00145CAD">
        <w:trPr>
          <w:cantSplit/>
        </w:trPr>
        <w:tc>
          <w:tcPr>
            <w:tcW w:w="468" w:type="dxa"/>
            <w:vAlign w:val="center"/>
          </w:tcPr>
          <w:p w14:paraId="3EC300B4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20" w:type="dxa"/>
            <w:vAlign w:val="center"/>
          </w:tcPr>
          <w:p w14:paraId="59FED121" w14:textId="77777777" w:rsidR="00CE23F8" w:rsidRPr="00015984" w:rsidRDefault="00CA475F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Cooler storage practices good? (raw meat storage practices, food containers covered)?</w:t>
            </w:r>
          </w:p>
        </w:tc>
        <w:tc>
          <w:tcPr>
            <w:tcW w:w="810" w:type="dxa"/>
            <w:vAlign w:val="center"/>
          </w:tcPr>
          <w:p w14:paraId="1FA9D3BB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12C6042" w14:textId="77777777" w:rsidR="00CE23F8" w:rsidRPr="00015984" w:rsidRDefault="00CE23F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F8" w:rsidRPr="00015984" w14:paraId="5070F5D8" w14:textId="77777777" w:rsidTr="00145CAD">
        <w:trPr>
          <w:cantSplit/>
        </w:trPr>
        <w:tc>
          <w:tcPr>
            <w:tcW w:w="468" w:type="dxa"/>
            <w:vAlign w:val="center"/>
          </w:tcPr>
          <w:p w14:paraId="73A3F088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20" w:type="dxa"/>
            <w:vAlign w:val="center"/>
          </w:tcPr>
          <w:p w14:paraId="734F853E" w14:textId="77777777" w:rsidR="00CE23F8" w:rsidRPr="00015984" w:rsidRDefault="00CA475F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Dishwasher is working correctly &amp; concentration/temperature recorded below?</w:t>
            </w:r>
          </w:p>
        </w:tc>
        <w:tc>
          <w:tcPr>
            <w:tcW w:w="810" w:type="dxa"/>
            <w:vAlign w:val="center"/>
          </w:tcPr>
          <w:p w14:paraId="4CB794D5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9D58C37" w14:textId="77777777" w:rsidR="00CE23F8" w:rsidRPr="00015984" w:rsidRDefault="00CE23F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F8" w:rsidRPr="00015984" w14:paraId="7680F4E4" w14:textId="77777777" w:rsidTr="00145CAD">
        <w:trPr>
          <w:cantSplit/>
          <w:trHeight w:val="242"/>
        </w:trPr>
        <w:tc>
          <w:tcPr>
            <w:tcW w:w="468" w:type="dxa"/>
            <w:vAlign w:val="center"/>
          </w:tcPr>
          <w:p w14:paraId="18942D79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820" w:type="dxa"/>
            <w:vAlign w:val="center"/>
          </w:tcPr>
          <w:p w14:paraId="07A131CF" w14:textId="77777777" w:rsidR="00CE23F8" w:rsidRPr="00015984" w:rsidRDefault="00CA475F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Equipment clean, well maintained, and free of physical defects?</w:t>
            </w:r>
          </w:p>
        </w:tc>
        <w:tc>
          <w:tcPr>
            <w:tcW w:w="810" w:type="dxa"/>
            <w:vAlign w:val="center"/>
          </w:tcPr>
          <w:p w14:paraId="4E00842D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4DB921C" w14:textId="77777777" w:rsidR="00CE23F8" w:rsidRPr="00015984" w:rsidRDefault="00CE23F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F8" w:rsidRPr="00015984" w14:paraId="17820523" w14:textId="77777777" w:rsidTr="00145CAD">
        <w:trPr>
          <w:cantSplit/>
        </w:trPr>
        <w:tc>
          <w:tcPr>
            <w:tcW w:w="468" w:type="dxa"/>
            <w:vAlign w:val="center"/>
          </w:tcPr>
          <w:p w14:paraId="4C3FBBEC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820" w:type="dxa"/>
            <w:vAlign w:val="center"/>
          </w:tcPr>
          <w:p w14:paraId="4419388E" w14:textId="77777777" w:rsidR="00CE23F8" w:rsidRPr="00015984" w:rsidRDefault="00CA475F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Food prep areas cleaned and sanitized (work surfaces, equipment, utensils etc.)</w:t>
            </w:r>
          </w:p>
        </w:tc>
        <w:tc>
          <w:tcPr>
            <w:tcW w:w="810" w:type="dxa"/>
            <w:vAlign w:val="center"/>
          </w:tcPr>
          <w:p w14:paraId="169B880A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7BEA30D" w14:textId="77777777" w:rsidR="00CE23F8" w:rsidRPr="00015984" w:rsidRDefault="00CE23F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F8" w:rsidRPr="00015984" w14:paraId="64275222" w14:textId="77777777" w:rsidTr="00145CAD">
        <w:trPr>
          <w:cantSplit/>
        </w:trPr>
        <w:tc>
          <w:tcPr>
            <w:tcW w:w="468" w:type="dxa"/>
            <w:vAlign w:val="center"/>
          </w:tcPr>
          <w:p w14:paraId="720BDA44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820" w:type="dxa"/>
            <w:vAlign w:val="center"/>
          </w:tcPr>
          <w:p w14:paraId="4BC158A4" w14:textId="77777777" w:rsidR="00CE23F8" w:rsidRPr="00015984" w:rsidRDefault="004136DA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 xml:space="preserve">FIFO </w:t>
            </w:r>
            <w:r w:rsidR="0005706A" w:rsidRPr="00015984">
              <w:rPr>
                <w:rFonts w:ascii="Arial" w:hAnsi="Arial" w:cs="Arial"/>
                <w:sz w:val="22"/>
                <w:szCs w:val="22"/>
              </w:rPr>
              <w:t xml:space="preserve">(First In, First Out) </w:t>
            </w:r>
            <w:r w:rsidRPr="00015984">
              <w:rPr>
                <w:rFonts w:ascii="Arial" w:hAnsi="Arial" w:cs="Arial"/>
                <w:sz w:val="22"/>
                <w:szCs w:val="22"/>
              </w:rPr>
              <w:t>practiced; no visibly spoiled or tainted foods?</w:t>
            </w:r>
          </w:p>
        </w:tc>
        <w:tc>
          <w:tcPr>
            <w:tcW w:w="810" w:type="dxa"/>
            <w:vAlign w:val="center"/>
          </w:tcPr>
          <w:p w14:paraId="537261D2" w14:textId="77777777" w:rsidR="00CE23F8" w:rsidRPr="00015984" w:rsidRDefault="00CE23F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61F91C0" w14:textId="77777777" w:rsidR="00CE23F8" w:rsidRPr="00015984" w:rsidRDefault="00CE23F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8" w:rsidRPr="00015984" w14:paraId="4533D79E" w14:textId="77777777" w:rsidTr="00145CAD">
        <w:trPr>
          <w:cantSplit/>
        </w:trPr>
        <w:tc>
          <w:tcPr>
            <w:tcW w:w="468" w:type="dxa"/>
            <w:vAlign w:val="center"/>
          </w:tcPr>
          <w:p w14:paraId="5386C4F5" w14:textId="77777777" w:rsidR="00352C58" w:rsidRPr="00015984" w:rsidRDefault="00352C5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820" w:type="dxa"/>
            <w:vAlign w:val="center"/>
          </w:tcPr>
          <w:p w14:paraId="743EC657" w14:textId="77777777" w:rsidR="00352C58" w:rsidRPr="00015984" w:rsidRDefault="00CA475F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No evidence of insects/vermin in storage, processing, and retail areas (monitoring stations)?</w:t>
            </w:r>
          </w:p>
        </w:tc>
        <w:tc>
          <w:tcPr>
            <w:tcW w:w="810" w:type="dxa"/>
            <w:vAlign w:val="center"/>
          </w:tcPr>
          <w:p w14:paraId="274BE18E" w14:textId="77777777" w:rsidR="00352C58" w:rsidRPr="00015984" w:rsidRDefault="00352C5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518D86F" w14:textId="77777777" w:rsidR="00352C58" w:rsidRPr="00015984" w:rsidRDefault="00352C5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8" w:rsidRPr="00015984" w14:paraId="741E4488" w14:textId="77777777" w:rsidTr="00145CAD">
        <w:trPr>
          <w:cantSplit/>
        </w:trPr>
        <w:tc>
          <w:tcPr>
            <w:tcW w:w="468" w:type="dxa"/>
            <w:vAlign w:val="center"/>
          </w:tcPr>
          <w:p w14:paraId="70E39233" w14:textId="77777777" w:rsidR="00352C58" w:rsidRPr="00015984" w:rsidRDefault="00352C5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820" w:type="dxa"/>
            <w:vAlign w:val="center"/>
          </w:tcPr>
          <w:p w14:paraId="656CAB81" w14:textId="77777777" w:rsidR="00352C58" w:rsidRPr="00015984" w:rsidRDefault="00352C5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7C3F56" w:rsidRPr="00015984">
              <w:rPr>
                <w:rFonts w:ascii="Arial" w:hAnsi="Arial" w:cs="Arial"/>
                <w:sz w:val="22"/>
                <w:szCs w:val="22"/>
              </w:rPr>
              <w:t>ill food handlers on duty</w:t>
            </w:r>
            <w:r w:rsidRPr="0001598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943EE" w:rsidRPr="00015984">
              <w:rPr>
                <w:rFonts w:ascii="Arial" w:hAnsi="Arial" w:cs="Arial"/>
                <w:sz w:val="22"/>
                <w:szCs w:val="22"/>
              </w:rPr>
              <w:t>diarrhea, vomiting, jaundice</w:t>
            </w:r>
            <w:r w:rsidRPr="00015984">
              <w:rPr>
                <w:rFonts w:ascii="Arial" w:hAnsi="Arial" w:cs="Arial"/>
                <w:sz w:val="22"/>
                <w:szCs w:val="22"/>
              </w:rPr>
              <w:t xml:space="preserve">); Food handlers </w:t>
            </w:r>
            <w:r w:rsidR="001C679F" w:rsidRPr="00015984">
              <w:rPr>
                <w:rFonts w:ascii="Arial" w:hAnsi="Arial" w:cs="Arial"/>
                <w:sz w:val="22"/>
                <w:szCs w:val="22"/>
              </w:rPr>
              <w:t>free of exposed cuts</w:t>
            </w:r>
            <w:r w:rsidRPr="0001598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10" w:type="dxa"/>
            <w:vAlign w:val="center"/>
          </w:tcPr>
          <w:p w14:paraId="14FC732B" w14:textId="77777777" w:rsidR="00352C58" w:rsidRPr="00015984" w:rsidRDefault="00352C5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3DB0367" w14:textId="77777777" w:rsidR="00352C58" w:rsidRPr="00015984" w:rsidRDefault="00352C5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8" w:rsidRPr="00015984" w14:paraId="373AD6BA" w14:textId="77777777" w:rsidTr="00145CAD">
        <w:trPr>
          <w:cantSplit/>
          <w:trHeight w:val="116"/>
        </w:trPr>
        <w:tc>
          <w:tcPr>
            <w:tcW w:w="468" w:type="dxa"/>
            <w:vAlign w:val="center"/>
          </w:tcPr>
          <w:p w14:paraId="48380580" w14:textId="77777777" w:rsidR="00352C58" w:rsidRPr="00015984" w:rsidRDefault="001C679F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820" w:type="dxa"/>
            <w:vAlign w:val="center"/>
          </w:tcPr>
          <w:p w14:paraId="2837CF27" w14:textId="77777777" w:rsidR="00352C58" w:rsidRPr="00015984" w:rsidRDefault="0005706A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Manager/Staff</w:t>
            </w:r>
            <w:r w:rsidR="00EE0B33" w:rsidRPr="000159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5984">
              <w:rPr>
                <w:rFonts w:ascii="Arial" w:hAnsi="Arial" w:cs="Arial"/>
                <w:sz w:val="22"/>
                <w:szCs w:val="22"/>
              </w:rPr>
              <w:t>with Provincially approved food safety certification</w:t>
            </w:r>
            <w:r w:rsidR="00EE0B33" w:rsidRPr="00015984">
              <w:rPr>
                <w:rFonts w:ascii="Arial" w:hAnsi="Arial" w:cs="Arial"/>
                <w:sz w:val="22"/>
                <w:szCs w:val="22"/>
              </w:rPr>
              <w:t xml:space="preserve"> or equivalent on duty?</w:t>
            </w:r>
          </w:p>
        </w:tc>
        <w:tc>
          <w:tcPr>
            <w:tcW w:w="810" w:type="dxa"/>
            <w:vAlign w:val="center"/>
          </w:tcPr>
          <w:p w14:paraId="0012C1DF" w14:textId="77777777" w:rsidR="00352C58" w:rsidRPr="00015984" w:rsidRDefault="00352C58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AA42C0D" w14:textId="77777777" w:rsidR="00352C58" w:rsidRPr="00015984" w:rsidRDefault="00352C58" w:rsidP="00145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FE2" w:rsidRPr="00015984" w14:paraId="750401FA" w14:textId="77777777" w:rsidTr="00145CAD">
        <w:trPr>
          <w:cantSplit/>
        </w:trPr>
        <w:tc>
          <w:tcPr>
            <w:tcW w:w="9288" w:type="dxa"/>
            <w:gridSpan w:val="2"/>
            <w:vMerge w:val="restart"/>
            <w:vAlign w:val="center"/>
          </w:tcPr>
          <w:p w14:paraId="674C632D" w14:textId="77777777" w:rsidR="00E80FE2" w:rsidRPr="00015984" w:rsidRDefault="00E80FE2" w:rsidP="00145CA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 xml:space="preserve">Time Checked </w:t>
            </w:r>
            <w:r w:rsidRPr="00FC65E8">
              <w:rPr>
                <w:rFonts w:ascii="Arial" w:hAnsi="Arial" w:cs="Arial"/>
                <w:sz w:val="22"/>
                <w:szCs w:val="22"/>
              </w:rPr>
              <w:t>(24hrs):</w:t>
            </w:r>
          </w:p>
          <w:p w14:paraId="7885ABBB" w14:textId="77777777" w:rsidR="00E80FE2" w:rsidRPr="00015984" w:rsidRDefault="00E80FE2" w:rsidP="00145CA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Initials:</w:t>
            </w:r>
          </w:p>
        </w:tc>
        <w:tc>
          <w:tcPr>
            <w:tcW w:w="1710" w:type="dxa"/>
            <w:gridSpan w:val="2"/>
            <w:vAlign w:val="center"/>
          </w:tcPr>
          <w:p w14:paraId="3B1A24D6" w14:textId="77777777" w:rsidR="00E80FE2" w:rsidRPr="00015984" w:rsidRDefault="00E80FE2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FE2" w:rsidRPr="00015984" w14:paraId="4C4C67BD" w14:textId="77777777" w:rsidTr="00145CAD">
        <w:trPr>
          <w:cantSplit/>
        </w:trPr>
        <w:tc>
          <w:tcPr>
            <w:tcW w:w="9288" w:type="dxa"/>
            <w:gridSpan w:val="2"/>
            <w:vMerge/>
            <w:vAlign w:val="center"/>
          </w:tcPr>
          <w:p w14:paraId="35CCC4AA" w14:textId="77777777" w:rsidR="00E80FE2" w:rsidRPr="00015984" w:rsidRDefault="00E80FE2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BA17684" w14:textId="77777777" w:rsidR="00E80FE2" w:rsidRPr="00015984" w:rsidRDefault="00E80FE2" w:rsidP="00145C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4A9EF" w14:textId="77777777" w:rsidR="00CE23F8" w:rsidRPr="00015984" w:rsidRDefault="00CE23F8" w:rsidP="000E0DE6">
      <w:pPr>
        <w:rPr>
          <w:rFonts w:ascii="Arial" w:hAnsi="Arial" w:cs="Arial"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080"/>
        <w:gridCol w:w="1687"/>
        <w:gridCol w:w="990"/>
        <w:gridCol w:w="1013"/>
      </w:tblGrid>
      <w:tr w:rsidR="0042215D" w:rsidRPr="00015984" w14:paraId="6DB6DE30" w14:textId="77777777" w:rsidTr="00BF4972">
        <w:trPr>
          <w:cantSplit/>
          <w:trHeight w:val="323"/>
        </w:trPr>
        <w:tc>
          <w:tcPr>
            <w:tcW w:w="6228" w:type="dxa"/>
            <w:vMerge w:val="restart"/>
          </w:tcPr>
          <w:p w14:paraId="4167FB5C" w14:textId="77777777" w:rsidR="00441BCB" w:rsidRPr="00015984" w:rsidRDefault="004136DA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022E3" w:rsidRPr="00015984">
              <w:rPr>
                <w:rFonts w:ascii="Arial" w:hAnsi="Arial" w:cs="Arial"/>
                <w:b/>
                <w:sz w:val="22"/>
                <w:szCs w:val="22"/>
              </w:rPr>
              <w:t>ommercial Dishwasher</w:t>
            </w:r>
            <w:r w:rsidR="00BF4972">
              <w:rPr>
                <w:rFonts w:ascii="Arial" w:hAnsi="Arial" w:cs="Arial"/>
                <w:b/>
                <w:sz w:val="22"/>
                <w:szCs w:val="22"/>
              </w:rPr>
              <w:t xml:space="preserve"> Checks</w:t>
            </w:r>
            <w:r w:rsidR="00441BCB" w:rsidRPr="000159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D22C17A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Measured temperature of water and/or concentration of sanitizer at rinse cycle</w:t>
            </w:r>
            <w:r w:rsidR="00E022E3" w:rsidRPr="000159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6542FB" w14:textId="77777777" w:rsidR="00441BCB" w:rsidRPr="00BF4972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497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F4972">
              <w:rPr>
                <w:rFonts w:ascii="Arial" w:hAnsi="Arial" w:cs="Arial"/>
                <w:i/>
                <w:sz w:val="22"/>
                <w:szCs w:val="22"/>
              </w:rPr>
              <w:t xml:space="preserve">Complete </w:t>
            </w:r>
            <w:r w:rsidRPr="00BF4972">
              <w:rPr>
                <w:rFonts w:ascii="Arial" w:hAnsi="Arial" w:cs="Arial"/>
                <w:i/>
                <w:sz w:val="22"/>
                <w:szCs w:val="22"/>
              </w:rPr>
              <w:t>Action</w:t>
            </w:r>
            <w:r w:rsidR="00BF4972">
              <w:rPr>
                <w:rFonts w:ascii="Arial" w:hAnsi="Arial" w:cs="Arial"/>
                <w:i/>
                <w:sz w:val="22"/>
                <w:szCs w:val="22"/>
              </w:rPr>
              <w:t xml:space="preserve"> Plan i</w:t>
            </w:r>
            <w:r w:rsidRPr="00BF4972">
              <w:rPr>
                <w:rFonts w:ascii="Arial" w:hAnsi="Arial" w:cs="Arial"/>
                <w:i/>
                <w:sz w:val="22"/>
                <w:szCs w:val="22"/>
              </w:rPr>
              <w:t xml:space="preserve">f </w:t>
            </w:r>
            <w:r w:rsidR="00A60ADC" w:rsidRPr="00BF4972">
              <w:rPr>
                <w:rFonts w:ascii="Arial" w:hAnsi="Arial" w:cs="Arial"/>
                <w:i/>
                <w:sz w:val="22"/>
                <w:szCs w:val="22"/>
                <w:u w:val="single"/>
              </w:rPr>
              <w:t>Concentration</w:t>
            </w:r>
            <w:r w:rsidR="00BF4972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(Conc.)</w:t>
            </w:r>
            <w:r w:rsidR="0042215D" w:rsidRPr="00BF4972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or Temperature</w:t>
            </w:r>
            <w:r w:rsidR="00EE4B78" w:rsidRPr="00BF4972">
              <w:rPr>
                <w:rFonts w:ascii="Arial" w:hAnsi="Arial" w:cs="Arial"/>
                <w:i/>
                <w:sz w:val="22"/>
                <w:szCs w:val="22"/>
              </w:rPr>
              <w:t xml:space="preserve"> is</w:t>
            </w:r>
            <w:r w:rsidRPr="00BF4972">
              <w:rPr>
                <w:rFonts w:ascii="Arial" w:hAnsi="Arial" w:cs="Arial"/>
                <w:i/>
                <w:sz w:val="22"/>
                <w:szCs w:val="22"/>
              </w:rPr>
              <w:t xml:space="preserve"> not achieved)</w:t>
            </w:r>
          </w:p>
        </w:tc>
        <w:tc>
          <w:tcPr>
            <w:tcW w:w="1080" w:type="dxa"/>
            <w:shd w:val="clear" w:color="auto" w:fill="BFBFBF"/>
          </w:tcPr>
          <w:p w14:paraId="4CC772F8" w14:textId="77777777" w:rsidR="00441BCB" w:rsidRPr="00015984" w:rsidRDefault="00441BCB" w:rsidP="00BF49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BFBFBF"/>
          </w:tcPr>
          <w:p w14:paraId="1A92817E" w14:textId="77777777" w:rsidR="00441BCB" w:rsidRPr="00015984" w:rsidRDefault="00612D48" w:rsidP="00BF49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984">
              <w:rPr>
                <w:rFonts w:ascii="Arial" w:hAnsi="Arial" w:cs="Arial"/>
                <w:b/>
                <w:sz w:val="22"/>
                <w:szCs w:val="22"/>
              </w:rPr>
              <w:t>Conc</w:t>
            </w:r>
            <w:r w:rsidR="000A4252" w:rsidRPr="0001598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15984">
              <w:rPr>
                <w:rFonts w:ascii="Arial" w:hAnsi="Arial" w:cs="Arial"/>
                <w:b/>
                <w:sz w:val="22"/>
                <w:szCs w:val="22"/>
              </w:rPr>
              <w:t>/Temp</w:t>
            </w:r>
          </w:p>
        </w:tc>
        <w:tc>
          <w:tcPr>
            <w:tcW w:w="990" w:type="dxa"/>
            <w:shd w:val="clear" w:color="auto" w:fill="BFBFBF"/>
          </w:tcPr>
          <w:p w14:paraId="017E79BF" w14:textId="77777777" w:rsidR="00441BCB" w:rsidRPr="00015984" w:rsidRDefault="00441BCB" w:rsidP="00BF49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984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013" w:type="dxa"/>
            <w:shd w:val="clear" w:color="auto" w:fill="BFBFBF"/>
          </w:tcPr>
          <w:p w14:paraId="6C1145FD" w14:textId="77777777" w:rsidR="00441BCB" w:rsidRPr="00015984" w:rsidRDefault="00441BCB" w:rsidP="00BF49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984">
              <w:rPr>
                <w:rFonts w:ascii="Arial" w:hAnsi="Arial" w:cs="Arial"/>
                <w:b/>
                <w:sz w:val="22"/>
                <w:szCs w:val="22"/>
              </w:rPr>
              <w:t>Initials</w:t>
            </w:r>
          </w:p>
        </w:tc>
      </w:tr>
      <w:tr w:rsidR="0042215D" w:rsidRPr="00015984" w14:paraId="680BBC53" w14:textId="77777777" w:rsidTr="00BF4972">
        <w:trPr>
          <w:cantSplit/>
        </w:trPr>
        <w:tc>
          <w:tcPr>
            <w:tcW w:w="6228" w:type="dxa"/>
            <w:vMerge/>
          </w:tcPr>
          <w:p w14:paraId="1B76D6BE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91901E1" w14:textId="77777777" w:rsidR="00441BCB" w:rsidRPr="00015984" w:rsidRDefault="000A4252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Mor</w:t>
            </w:r>
            <w:r w:rsidR="00441BCB" w:rsidRPr="00015984">
              <w:rPr>
                <w:rFonts w:ascii="Arial" w:hAnsi="Arial" w:cs="Arial"/>
                <w:sz w:val="22"/>
                <w:szCs w:val="22"/>
              </w:rPr>
              <w:t>ning</w:t>
            </w:r>
          </w:p>
        </w:tc>
        <w:tc>
          <w:tcPr>
            <w:tcW w:w="1687" w:type="dxa"/>
          </w:tcPr>
          <w:p w14:paraId="0F69D9D3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AD63942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75F8F5D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15D" w:rsidRPr="00015984" w14:paraId="710A531F" w14:textId="77777777" w:rsidTr="00BF4972">
        <w:trPr>
          <w:cantSplit/>
        </w:trPr>
        <w:tc>
          <w:tcPr>
            <w:tcW w:w="6228" w:type="dxa"/>
            <w:vMerge/>
          </w:tcPr>
          <w:p w14:paraId="25449851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3941EEF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Mid-day</w:t>
            </w:r>
          </w:p>
        </w:tc>
        <w:tc>
          <w:tcPr>
            <w:tcW w:w="1687" w:type="dxa"/>
          </w:tcPr>
          <w:p w14:paraId="7473A9E9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44A4FDA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1E60995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15D" w:rsidRPr="00015984" w14:paraId="2B89071A" w14:textId="77777777" w:rsidTr="00BF4972">
        <w:trPr>
          <w:cantSplit/>
        </w:trPr>
        <w:tc>
          <w:tcPr>
            <w:tcW w:w="6228" w:type="dxa"/>
            <w:vMerge/>
          </w:tcPr>
          <w:p w14:paraId="3423BCBC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A0C3510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Evening</w:t>
            </w:r>
          </w:p>
        </w:tc>
        <w:tc>
          <w:tcPr>
            <w:tcW w:w="1687" w:type="dxa"/>
          </w:tcPr>
          <w:p w14:paraId="215C8C91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68963C6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FC59F9D" w14:textId="77777777" w:rsidR="00441BCB" w:rsidRPr="00015984" w:rsidRDefault="00441BCB" w:rsidP="00BF49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E24BB5" w14:textId="77777777" w:rsidR="00740FA4" w:rsidRDefault="00740FA4" w:rsidP="00740FA4">
      <w:pPr>
        <w:pStyle w:val="BodyText2"/>
        <w:jc w:val="left"/>
        <w:rPr>
          <w:rFonts w:ascii="Arial" w:hAnsi="Arial" w:cs="Arial"/>
          <w:sz w:val="22"/>
          <w:szCs w:val="22"/>
        </w:rPr>
      </w:pPr>
    </w:p>
    <w:p w14:paraId="7E7F41BB" w14:textId="77777777" w:rsidR="00145CAD" w:rsidRDefault="00145CAD" w:rsidP="00740FA4">
      <w:pPr>
        <w:pStyle w:val="BodyText2"/>
        <w:jc w:val="left"/>
        <w:rPr>
          <w:rFonts w:ascii="Arial" w:hAnsi="Arial" w:cs="Arial"/>
          <w:sz w:val="22"/>
          <w:szCs w:val="22"/>
        </w:rPr>
        <w:sectPr w:rsidR="00145CAD" w:rsidSect="00E80FE2">
          <w:headerReference w:type="default" r:id="rId12"/>
          <w:footerReference w:type="default" r:id="rId13"/>
          <w:pgSz w:w="12240" w:h="15840"/>
          <w:pgMar w:top="1152" w:right="720" w:bottom="720" w:left="720" w:header="720" w:footer="720" w:gutter="0"/>
          <w:cols w:space="720"/>
        </w:sect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743"/>
        <w:gridCol w:w="720"/>
        <w:gridCol w:w="900"/>
        <w:gridCol w:w="3060"/>
        <w:gridCol w:w="810"/>
        <w:gridCol w:w="720"/>
        <w:gridCol w:w="900"/>
      </w:tblGrid>
      <w:tr w:rsidR="0059673B" w:rsidRPr="00015984" w14:paraId="5376AAE1" w14:textId="77777777" w:rsidTr="0059673B">
        <w:trPr>
          <w:cantSplit/>
          <w:trHeight w:val="440"/>
        </w:trPr>
        <w:tc>
          <w:tcPr>
            <w:tcW w:w="10998" w:type="dxa"/>
            <w:gridSpan w:val="8"/>
            <w:vAlign w:val="center"/>
          </w:tcPr>
          <w:p w14:paraId="7309A11C" w14:textId="77777777" w:rsidR="0059673B" w:rsidRPr="0059673B" w:rsidRDefault="0059673B" w:rsidP="005967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ood Temperature Checks</w:t>
            </w:r>
          </w:p>
        </w:tc>
      </w:tr>
      <w:tr w:rsidR="00740FA4" w:rsidRPr="00015984" w14:paraId="65B8C39A" w14:textId="77777777" w:rsidTr="00C8504F">
        <w:trPr>
          <w:cantSplit/>
        </w:trPr>
        <w:tc>
          <w:tcPr>
            <w:tcW w:w="3145" w:type="dxa"/>
            <w:vAlign w:val="center"/>
          </w:tcPr>
          <w:p w14:paraId="0A864F63" w14:textId="77777777" w:rsidR="00740FA4" w:rsidRPr="0059673B" w:rsidRDefault="00740FA4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673B">
              <w:rPr>
                <w:rFonts w:ascii="Arial" w:hAnsi="Arial" w:cs="Arial"/>
                <w:b/>
                <w:sz w:val="22"/>
                <w:szCs w:val="22"/>
              </w:rPr>
              <w:t>Cooler/Freezer</w:t>
            </w:r>
          </w:p>
        </w:tc>
        <w:tc>
          <w:tcPr>
            <w:tcW w:w="743" w:type="dxa"/>
            <w:shd w:val="clear" w:color="auto" w:fill="BFBFBF"/>
            <w:vAlign w:val="center"/>
          </w:tcPr>
          <w:p w14:paraId="5DA02DAE" w14:textId="77777777" w:rsidR="00740FA4" w:rsidRPr="0059673B" w:rsidRDefault="00740FA4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673B">
              <w:rPr>
                <w:rFonts w:ascii="Arial" w:hAnsi="Arial" w:cs="Arial"/>
                <w:b/>
                <w:sz w:val="22"/>
                <w:szCs w:val="22"/>
              </w:rPr>
              <w:t>open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65054633" w14:textId="77777777" w:rsidR="00740FA4" w:rsidRPr="0059673B" w:rsidRDefault="0059673B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d-d</w:t>
            </w:r>
            <w:r w:rsidR="00740FA4" w:rsidRPr="0059673B">
              <w:rPr>
                <w:rFonts w:ascii="Arial" w:hAnsi="Arial" w:cs="Arial"/>
                <w:b/>
                <w:sz w:val="22"/>
                <w:szCs w:val="22"/>
              </w:rPr>
              <w:t>ay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1662F224" w14:textId="77777777" w:rsidR="00740FA4" w:rsidRPr="0059673B" w:rsidRDefault="00740FA4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673B">
              <w:rPr>
                <w:rFonts w:ascii="Arial" w:hAnsi="Arial" w:cs="Arial"/>
                <w:b/>
                <w:sz w:val="22"/>
                <w:szCs w:val="22"/>
              </w:rPr>
              <w:t>close</w:t>
            </w:r>
          </w:p>
        </w:tc>
        <w:tc>
          <w:tcPr>
            <w:tcW w:w="3060" w:type="dxa"/>
            <w:vAlign w:val="center"/>
          </w:tcPr>
          <w:p w14:paraId="6CEFF9DC" w14:textId="77777777" w:rsidR="00740FA4" w:rsidRPr="0059673B" w:rsidRDefault="0059673B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t Holding 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4D516242" w14:textId="77777777" w:rsidR="00740FA4" w:rsidRPr="0059673B" w:rsidRDefault="00740FA4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673B">
              <w:rPr>
                <w:rFonts w:ascii="Arial" w:hAnsi="Arial" w:cs="Arial"/>
                <w:b/>
                <w:sz w:val="22"/>
                <w:szCs w:val="22"/>
              </w:rPr>
              <w:t>open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46336933" w14:textId="77777777" w:rsidR="00740FA4" w:rsidRPr="0059673B" w:rsidRDefault="0059673B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d-d</w:t>
            </w:r>
            <w:r w:rsidR="00740FA4" w:rsidRPr="0059673B">
              <w:rPr>
                <w:rFonts w:ascii="Arial" w:hAnsi="Arial" w:cs="Arial"/>
                <w:b/>
                <w:sz w:val="22"/>
                <w:szCs w:val="22"/>
              </w:rPr>
              <w:t>ay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3D57A098" w14:textId="77777777" w:rsidR="00740FA4" w:rsidRPr="0059673B" w:rsidRDefault="00740FA4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673B">
              <w:rPr>
                <w:rFonts w:ascii="Arial" w:hAnsi="Arial" w:cs="Arial"/>
                <w:b/>
                <w:sz w:val="22"/>
                <w:szCs w:val="22"/>
              </w:rPr>
              <w:t>close</w:t>
            </w:r>
          </w:p>
        </w:tc>
      </w:tr>
      <w:tr w:rsidR="00740FA4" w:rsidRPr="00015984" w14:paraId="48AE6855" w14:textId="77777777" w:rsidTr="00C8504F">
        <w:trPr>
          <w:cantSplit/>
        </w:trPr>
        <w:tc>
          <w:tcPr>
            <w:tcW w:w="3145" w:type="dxa"/>
          </w:tcPr>
          <w:p w14:paraId="7C34E9B8" w14:textId="77777777" w:rsidR="00740FA4" w:rsidRPr="00015984" w:rsidRDefault="005C7FAB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Walk-in Cooler</w:t>
            </w:r>
          </w:p>
        </w:tc>
        <w:tc>
          <w:tcPr>
            <w:tcW w:w="743" w:type="dxa"/>
          </w:tcPr>
          <w:p w14:paraId="14F744F0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1C5FDC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4966F5C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A3B00C0" w14:textId="77777777" w:rsidR="00740FA4" w:rsidRPr="00015984" w:rsidRDefault="00726FB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Steam Table</w:t>
            </w:r>
          </w:p>
        </w:tc>
        <w:tc>
          <w:tcPr>
            <w:tcW w:w="810" w:type="dxa"/>
          </w:tcPr>
          <w:p w14:paraId="5498A7FB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F71270A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F3A930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FA4" w:rsidRPr="00015984" w14:paraId="3C4564B1" w14:textId="77777777" w:rsidTr="00C8504F">
        <w:trPr>
          <w:cantSplit/>
        </w:trPr>
        <w:tc>
          <w:tcPr>
            <w:tcW w:w="3145" w:type="dxa"/>
          </w:tcPr>
          <w:p w14:paraId="65E5732C" w14:textId="77777777" w:rsidR="00740FA4" w:rsidRPr="00015984" w:rsidRDefault="005C7FAB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Walk-in Freezer</w:t>
            </w:r>
          </w:p>
        </w:tc>
        <w:tc>
          <w:tcPr>
            <w:tcW w:w="743" w:type="dxa"/>
          </w:tcPr>
          <w:p w14:paraId="2E804736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38AF7F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BB15C8D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E3856A8" w14:textId="77777777" w:rsidR="00740FA4" w:rsidRPr="00015984" w:rsidRDefault="00726FB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>Soup Warmers</w:t>
            </w:r>
          </w:p>
        </w:tc>
        <w:tc>
          <w:tcPr>
            <w:tcW w:w="810" w:type="dxa"/>
          </w:tcPr>
          <w:p w14:paraId="72611ECE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2E7B262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B322A8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FA4" w:rsidRPr="00015984" w14:paraId="20CE729C" w14:textId="77777777" w:rsidTr="00C8504F">
        <w:trPr>
          <w:cantSplit/>
        </w:trPr>
        <w:tc>
          <w:tcPr>
            <w:tcW w:w="3145" w:type="dxa"/>
          </w:tcPr>
          <w:p w14:paraId="4D34B616" w14:textId="77777777" w:rsidR="00740FA4" w:rsidRPr="00015984" w:rsidRDefault="00726FB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5984">
              <w:rPr>
                <w:rFonts w:ascii="Arial" w:hAnsi="Arial" w:cs="Arial"/>
                <w:sz w:val="22"/>
                <w:szCs w:val="22"/>
              </w:rPr>
              <w:t xml:space="preserve">Prep Cooler </w:t>
            </w:r>
          </w:p>
        </w:tc>
        <w:tc>
          <w:tcPr>
            <w:tcW w:w="743" w:type="dxa"/>
          </w:tcPr>
          <w:p w14:paraId="7A3A5762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37524C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5D05A7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FAE9B8D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925FCA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271B40E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155799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FA4" w:rsidRPr="00015984" w14:paraId="2EC9EFE6" w14:textId="77777777" w:rsidTr="00C8504F">
        <w:trPr>
          <w:cantSplit/>
        </w:trPr>
        <w:tc>
          <w:tcPr>
            <w:tcW w:w="3145" w:type="dxa"/>
          </w:tcPr>
          <w:p w14:paraId="2B0F7F0C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</w:tcPr>
          <w:p w14:paraId="0C89C7EE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CC79D66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EE24C7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B05AE26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F6C90F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D8C3BD0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7DF5B99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FA4" w:rsidRPr="00015984" w14:paraId="18245975" w14:textId="77777777" w:rsidTr="00C8504F">
        <w:trPr>
          <w:cantSplit/>
        </w:trPr>
        <w:tc>
          <w:tcPr>
            <w:tcW w:w="3145" w:type="dxa"/>
          </w:tcPr>
          <w:p w14:paraId="140512F0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</w:tcPr>
          <w:p w14:paraId="21B44680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C0150A7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97FDA53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8E7A32E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6BED76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8181DD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F5FC563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FA4" w:rsidRPr="00015984" w14:paraId="5522F18B" w14:textId="77777777" w:rsidTr="00C8504F">
        <w:trPr>
          <w:cantSplit/>
        </w:trPr>
        <w:tc>
          <w:tcPr>
            <w:tcW w:w="3145" w:type="dxa"/>
          </w:tcPr>
          <w:p w14:paraId="4588A5F6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</w:tcPr>
          <w:p w14:paraId="26539AA5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0608255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174E147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BF337EF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B5AF2D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0E4C01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86A989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FA4" w:rsidRPr="00015984" w14:paraId="62B29B42" w14:textId="77777777" w:rsidTr="00C8504F">
        <w:trPr>
          <w:cantSplit/>
        </w:trPr>
        <w:tc>
          <w:tcPr>
            <w:tcW w:w="3145" w:type="dxa"/>
          </w:tcPr>
          <w:p w14:paraId="3899363E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</w:tcPr>
          <w:p w14:paraId="68C2ACB5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F6880D6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23467E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F5424D1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A1545FC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D2AA924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8A7A6B0" w14:textId="77777777" w:rsidR="00740FA4" w:rsidRPr="00015984" w:rsidRDefault="00740FA4" w:rsidP="005967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FA4" w:rsidRPr="00015984" w14:paraId="0FE0CCE8" w14:textId="77777777" w:rsidTr="00C8504F">
        <w:trPr>
          <w:cantSplit/>
        </w:trPr>
        <w:tc>
          <w:tcPr>
            <w:tcW w:w="3145" w:type="dxa"/>
            <w:vMerge w:val="restart"/>
          </w:tcPr>
          <w:p w14:paraId="78FB0D56" w14:textId="77777777" w:rsidR="00740FA4" w:rsidRPr="00FC65E8" w:rsidRDefault="0059673B" w:rsidP="0059673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5E8">
              <w:rPr>
                <w:rFonts w:ascii="Arial" w:hAnsi="Arial" w:cs="Arial"/>
                <w:sz w:val="22"/>
                <w:szCs w:val="22"/>
              </w:rPr>
              <w:t>Ti</w:t>
            </w:r>
            <w:r w:rsidR="00740FA4" w:rsidRPr="00FC65E8">
              <w:rPr>
                <w:rFonts w:ascii="Arial" w:hAnsi="Arial" w:cs="Arial"/>
                <w:sz w:val="22"/>
                <w:szCs w:val="22"/>
              </w:rPr>
              <w:t>me checked:</w:t>
            </w:r>
          </w:p>
          <w:p w14:paraId="523B9EB1" w14:textId="77777777" w:rsidR="00740FA4" w:rsidRPr="0059673B" w:rsidRDefault="0059673B" w:rsidP="0059673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5E8">
              <w:rPr>
                <w:rFonts w:ascii="Arial" w:hAnsi="Arial" w:cs="Arial"/>
                <w:sz w:val="22"/>
                <w:szCs w:val="22"/>
              </w:rPr>
              <w:t>I</w:t>
            </w:r>
            <w:r w:rsidR="00740FA4" w:rsidRPr="00FC65E8">
              <w:rPr>
                <w:rFonts w:ascii="Arial" w:hAnsi="Arial" w:cs="Arial"/>
                <w:sz w:val="22"/>
                <w:szCs w:val="22"/>
              </w:rPr>
              <w:t>nitials:</w:t>
            </w:r>
          </w:p>
        </w:tc>
        <w:tc>
          <w:tcPr>
            <w:tcW w:w="743" w:type="dxa"/>
          </w:tcPr>
          <w:p w14:paraId="5443CF48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873D4F9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EBE29CD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14:paraId="0056730C" w14:textId="77777777" w:rsidR="00740FA4" w:rsidRPr="00FC65E8" w:rsidRDefault="0059673B" w:rsidP="0059673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5E8">
              <w:rPr>
                <w:rFonts w:ascii="Arial" w:hAnsi="Arial" w:cs="Arial"/>
                <w:sz w:val="22"/>
                <w:szCs w:val="22"/>
              </w:rPr>
              <w:t>T</w:t>
            </w:r>
            <w:r w:rsidR="00740FA4" w:rsidRPr="00FC65E8">
              <w:rPr>
                <w:rFonts w:ascii="Arial" w:hAnsi="Arial" w:cs="Arial"/>
                <w:sz w:val="22"/>
                <w:szCs w:val="22"/>
              </w:rPr>
              <w:t>ime checked:</w:t>
            </w:r>
          </w:p>
          <w:p w14:paraId="0F88311C" w14:textId="77777777" w:rsidR="00740FA4" w:rsidRPr="0059673B" w:rsidRDefault="0059673B" w:rsidP="0059673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5E8">
              <w:rPr>
                <w:rFonts w:ascii="Arial" w:hAnsi="Arial" w:cs="Arial"/>
                <w:sz w:val="22"/>
                <w:szCs w:val="22"/>
              </w:rPr>
              <w:t>I</w:t>
            </w:r>
            <w:r w:rsidR="00740FA4" w:rsidRPr="00FC65E8">
              <w:rPr>
                <w:rFonts w:ascii="Arial" w:hAnsi="Arial" w:cs="Arial"/>
                <w:sz w:val="22"/>
                <w:szCs w:val="22"/>
              </w:rPr>
              <w:t>nitials</w:t>
            </w:r>
            <w:r w:rsidR="00740FA4" w:rsidRPr="0059673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14:paraId="76D0B6EB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0642F9" w14:textId="77777777" w:rsidR="00740FA4" w:rsidRPr="00015984" w:rsidRDefault="00740FA4" w:rsidP="0059673B">
            <w:pPr>
              <w:spacing w:before="60" w:after="6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4B442233" w14:textId="77777777" w:rsidR="00740FA4" w:rsidRPr="00015984" w:rsidRDefault="00740FA4" w:rsidP="0059673B">
            <w:pPr>
              <w:spacing w:before="60" w:after="6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740FA4" w:rsidRPr="00015984" w14:paraId="018C95FE" w14:textId="77777777" w:rsidTr="00C8504F">
        <w:trPr>
          <w:cantSplit/>
        </w:trPr>
        <w:tc>
          <w:tcPr>
            <w:tcW w:w="3145" w:type="dxa"/>
            <w:vMerge/>
          </w:tcPr>
          <w:p w14:paraId="3E21939C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</w:tcPr>
          <w:p w14:paraId="29288B69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78F66A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2920DFC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14:paraId="582F4F57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A03B1CC" w14:textId="77777777" w:rsidR="00740FA4" w:rsidRPr="0059673B" w:rsidRDefault="00740FA4" w:rsidP="005967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AC895E1" w14:textId="77777777" w:rsidR="00740FA4" w:rsidRPr="00015984" w:rsidRDefault="00740FA4" w:rsidP="0059673B">
            <w:pPr>
              <w:spacing w:before="60" w:after="6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2C2AD07A" w14:textId="77777777" w:rsidR="00740FA4" w:rsidRPr="00015984" w:rsidRDefault="00740FA4" w:rsidP="0059673B">
            <w:pPr>
              <w:spacing w:before="60" w:after="6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740FA4" w:rsidRPr="00015984" w14:paraId="2F002D2E" w14:textId="77777777" w:rsidTr="0059673B">
        <w:trPr>
          <w:cantSplit/>
          <w:trHeight w:val="125"/>
        </w:trPr>
        <w:tc>
          <w:tcPr>
            <w:tcW w:w="10998" w:type="dxa"/>
            <w:gridSpan w:val="8"/>
          </w:tcPr>
          <w:p w14:paraId="0962D132" w14:textId="77777777" w:rsidR="00740FA4" w:rsidRPr="0059673B" w:rsidRDefault="00740FA4" w:rsidP="0059673B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673B">
              <w:rPr>
                <w:rFonts w:ascii="Arial" w:hAnsi="Arial" w:cs="Arial"/>
                <w:sz w:val="22"/>
                <w:szCs w:val="22"/>
              </w:rPr>
              <w:t>Action re</w:t>
            </w:r>
            <w:r w:rsidR="00E022E3" w:rsidRPr="0059673B">
              <w:rPr>
                <w:rFonts w:ascii="Arial" w:hAnsi="Arial" w:cs="Arial"/>
                <w:sz w:val="22"/>
                <w:szCs w:val="22"/>
              </w:rPr>
              <w:t>quired if</w:t>
            </w:r>
            <w:r w:rsidR="0059673B">
              <w:rPr>
                <w:rFonts w:ascii="Arial" w:hAnsi="Arial" w:cs="Arial"/>
                <w:sz w:val="22"/>
                <w:szCs w:val="22"/>
              </w:rPr>
              <w:t xml:space="preserve"> foods </w:t>
            </w:r>
            <w:r w:rsidRPr="0059673B">
              <w:rPr>
                <w:rFonts w:ascii="Arial" w:hAnsi="Arial" w:cs="Arial"/>
                <w:sz w:val="22"/>
                <w:szCs w:val="22"/>
              </w:rPr>
              <w:t>above 4</w:t>
            </w:r>
            <w:r w:rsidRPr="0059673B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59673B">
              <w:rPr>
                <w:rFonts w:ascii="Arial" w:hAnsi="Arial" w:cs="Arial"/>
                <w:sz w:val="22"/>
                <w:szCs w:val="22"/>
              </w:rPr>
              <w:t>C and below 60</w:t>
            </w:r>
            <w:r w:rsidRPr="0059673B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59673B">
              <w:rPr>
                <w:rFonts w:ascii="Arial" w:hAnsi="Arial" w:cs="Arial"/>
                <w:sz w:val="22"/>
                <w:szCs w:val="22"/>
              </w:rPr>
              <w:t>C</w:t>
            </w:r>
            <w:r w:rsidR="00C850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4D1FDAA" w14:textId="77777777" w:rsidR="00740FA4" w:rsidRPr="00015984" w:rsidRDefault="00740FA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67"/>
        <w:gridCol w:w="617"/>
        <w:gridCol w:w="619"/>
        <w:gridCol w:w="615"/>
        <w:gridCol w:w="546"/>
      </w:tblGrid>
      <w:tr w:rsidR="000C6A8D" w:rsidRPr="00015984" w14:paraId="559929B9" w14:textId="77777777" w:rsidTr="001323AC">
        <w:trPr>
          <w:cantSplit/>
          <w:trHeight w:val="332"/>
        </w:trPr>
        <w:tc>
          <w:tcPr>
            <w:tcW w:w="3889" w:type="pct"/>
            <w:gridSpan w:val="2"/>
            <w:vMerge w:val="restart"/>
          </w:tcPr>
          <w:p w14:paraId="76FD2A93" w14:textId="77777777" w:rsidR="000C6A8D" w:rsidRPr="00C8504F" w:rsidRDefault="00B21DB8" w:rsidP="00C8504F">
            <w:pPr>
              <w:pStyle w:val="Heading6"/>
              <w:spacing w:before="60" w:after="60"/>
              <w:rPr>
                <w:rFonts w:ascii="Arial" w:hAnsi="Arial" w:cs="Arial"/>
                <w:szCs w:val="22"/>
              </w:rPr>
            </w:pPr>
            <w:r w:rsidRPr="00C8504F">
              <w:rPr>
                <w:rFonts w:ascii="Arial" w:hAnsi="Arial" w:cs="Arial"/>
                <w:szCs w:val="22"/>
              </w:rPr>
              <w:t>Mid</w:t>
            </w:r>
            <w:r w:rsidR="00E022E3" w:rsidRPr="00C8504F">
              <w:rPr>
                <w:rFonts w:ascii="Arial" w:hAnsi="Arial" w:cs="Arial"/>
                <w:szCs w:val="22"/>
              </w:rPr>
              <w:t>-</w:t>
            </w:r>
            <w:r w:rsidRPr="00C8504F">
              <w:rPr>
                <w:rFonts w:ascii="Arial" w:hAnsi="Arial" w:cs="Arial"/>
                <w:szCs w:val="22"/>
              </w:rPr>
              <w:t xml:space="preserve">Day Food Handling Checks </w:t>
            </w:r>
          </w:p>
          <w:p w14:paraId="69573A5B" w14:textId="77777777" w:rsidR="00F914DF" w:rsidRPr="00C8504F" w:rsidRDefault="00FF48FA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 xml:space="preserve">(To be checked between opening and closing </w:t>
            </w:r>
            <w:r w:rsidR="000A4252" w:rsidRPr="00C8504F">
              <w:rPr>
                <w:rFonts w:ascii="Arial" w:hAnsi="Arial" w:cs="Arial"/>
                <w:sz w:val="22"/>
                <w:szCs w:val="22"/>
              </w:rPr>
              <w:t>time</w:t>
            </w:r>
            <w:r w:rsidRPr="00C850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3" w:type="pct"/>
            <w:gridSpan w:val="2"/>
            <w:shd w:val="clear" w:color="auto" w:fill="BFBFBF"/>
          </w:tcPr>
          <w:p w14:paraId="52669B56" w14:textId="77777777" w:rsidR="000C6A8D" w:rsidRPr="00C8504F" w:rsidRDefault="005A041D" w:rsidP="00C85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Check</w:t>
            </w:r>
          </w:p>
          <w:p w14:paraId="456209C2" w14:textId="77777777" w:rsidR="005A041D" w:rsidRPr="00C8504F" w:rsidRDefault="005A041D" w:rsidP="00C85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#1</w:t>
            </w:r>
          </w:p>
        </w:tc>
        <w:tc>
          <w:tcPr>
            <w:tcW w:w="538" w:type="pct"/>
            <w:gridSpan w:val="2"/>
            <w:shd w:val="clear" w:color="auto" w:fill="BFBFBF"/>
          </w:tcPr>
          <w:p w14:paraId="5D1D374F" w14:textId="77777777" w:rsidR="000C6A8D" w:rsidRPr="00C8504F" w:rsidRDefault="000C6A8D" w:rsidP="00C85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5A041D" w:rsidRPr="00C8504F">
              <w:rPr>
                <w:rFonts w:ascii="Arial" w:hAnsi="Arial" w:cs="Arial"/>
                <w:b/>
                <w:sz w:val="22"/>
                <w:szCs w:val="22"/>
              </w:rPr>
              <w:t>heck</w:t>
            </w:r>
          </w:p>
          <w:p w14:paraId="44DFB7C0" w14:textId="77777777" w:rsidR="005A041D" w:rsidRPr="00C8504F" w:rsidRDefault="005A041D" w:rsidP="00C85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#2</w:t>
            </w:r>
          </w:p>
        </w:tc>
      </w:tr>
      <w:tr w:rsidR="00DD0B10" w:rsidRPr="00015984" w14:paraId="33804065" w14:textId="77777777" w:rsidTr="001323AC">
        <w:trPr>
          <w:cantSplit/>
        </w:trPr>
        <w:tc>
          <w:tcPr>
            <w:tcW w:w="3889" w:type="pct"/>
            <w:gridSpan w:val="2"/>
            <w:vMerge/>
          </w:tcPr>
          <w:p w14:paraId="6FE28A67" w14:textId="77777777" w:rsidR="000C6A8D" w:rsidRPr="00C8504F" w:rsidRDefault="000C6A8D" w:rsidP="00C85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BFBFBF"/>
          </w:tcPr>
          <w:p w14:paraId="60E47658" w14:textId="77777777" w:rsidR="000C6A8D" w:rsidRPr="00C8504F" w:rsidRDefault="000C6A8D" w:rsidP="00C85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287" w:type="pct"/>
            <w:shd w:val="clear" w:color="auto" w:fill="BFBFBF"/>
          </w:tcPr>
          <w:p w14:paraId="379D0195" w14:textId="77777777" w:rsidR="000C6A8D" w:rsidRPr="00C8504F" w:rsidRDefault="000C6A8D" w:rsidP="00C85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85" w:type="pct"/>
            <w:shd w:val="clear" w:color="auto" w:fill="BFBFBF"/>
          </w:tcPr>
          <w:p w14:paraId="1D529563" w14:textId="77777777" w:rsidR="000C6A8D" w:rsidRPr="00C8504F" w:rsidRDefault="000C6A8D" w:rsidP="00C85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253" w:type="pct"/>
            <w:shd w:val="clear" w:color="auto" w:fill="BFBFBF"/>
          </w:tcPr>
          <w:p w14:paraId="0439ABCB" w14:textId="77777777" w:rsidR="000C6A8D" w:rsidRPr="00C8504F" w:rsidRDefault="000C6A8D" w:rsidP="00C85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DD0B10" w:rsidRPr="00015984" w14:paraId="05249A30" w14:textId="77777777" w:rsidTr="001323AC">
        <w:trPr>
          <w:cantSplit/>
        </w:trPr>
        <w:tc>
          <w:tcPr>
            <w:tcW w:w="3889" w:type="pct"/>
            <w:gridSpan w:val="2"/>
          </w:tcPr>
          <w:p w14:paraId="5A333EA1" w14:textId="77777777" w:rsidR="000C6A8D" w:rsidRPr="00C8504F" w:rsidRDefault="00313C30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Food is handled, stored, and displayed in a manner that minimizes cross-contamination?</w:t>
            </w:r>
          </w:p>
        </w:tc>
        <w:tc>
          <w:tcPr>
            <w:tcW w:w="286" w:type="pct"/>
          </w:tcPr>
          <w:p w14:paraId="7AF67B74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14:paraId="5CEB1098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pct"/>
          </w:tcPr>
          <w:p w14:paraId="40E87002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pct"/>
          </w:tcPr>
          <w:p w14:paraId="301DDFEF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10" w:rsidRPr="00015984" w14:paraId="29C0F5B1" w14:textId="77777777" w:rsidTr="001323AC">
        <w:trPr>
          <w:cantSplit/>
        </w:trPr>
        <w:tc>
          <w:tcPr>
            <w:tcW w:w="3889" w:type="pct"/>
            <w:gridSpan w:val="2"/>
          </w:tcPr>
          <w:p w14:paraId="683BC60D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Frequ</w:t>
            </w:r>
            <w:r w:rsidR="00410BA9" w:rsidRPr="00C8504F">
              <w:rPr>
                <w:rFonts w:ascii="Arial" w:hAnsi="Arial" w:cs="Arial"/>
                <w:sz w:val="22"/>
                <w:szCs w:val="22"/>
              </w:rPr>
              <w:t xml:space="preserve">ent hand washing observed (Soap &amp; disposable paper </w:t>
            </w:r>
            <w:r w:rsidRPr="00C8504F">
              <w:rPr>
                <w:rFonts w:ascii="Arial" w:hAnsi="Arial" w:cs="Arial"/>
                <w:sz w:val="22"/>
                <w:szCs w:val="22"/>
              </w:rPr>
              <w:t>towels available at hand basins)?</w:t>
            </w:r>
          </w:p>
        </w:tc>
        <w:tc>
          <w:tcPr>
            <w:tcW w:w="286" w:type="pct"/>
          </w:tcPr>
          <w:p w14:paraId="5829DDC7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14:paraId="592DFB33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pct"/>
          </w:tcPr>
          <w:p w14:paraId="540AC08C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pct"/>
          </w:tcPr>
          <w:p w14:paraId="3B899FB7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10" w:rsidRPr="00015984" w14:paraId="4F9CE8C9" w14:textId="77777777" w:rsidTr="001323AC">
        <w:trPr>
          <w:cantSplit/>
        </w:trPr>
        <w:tc>
          <w:tcPr>
            <w:tcW w:w="3889" w:type="pct"/>
            <w:gridSpan w:val="2"/>
          </w:tcPr>
          <w:p w14:paraId="6A9E4258" w14:textId="77777777" w:rsidR="00DF17CE" w:rsidRPr="00C8504F" w:rsidRDefault="00293F7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 xml:space="preserve">High hazard foods (cooked or raw) </w:t>
            </w:r>
            <w:r w:rsidR="00726FB4" w:rsidRPr="00C8504F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Pr="00C8504F">
              <w:rPr>
                <w:rFonts w:ascii="Arial" w:hAnsi="Arial" w:cs="Arial"/>
                <w:sz w:val="22"/>
                <w:szCs w:val="22"/>
              </w:rPr>
              <w:t>being</w:t>
            </w:r>
            <w:r w:rsidR="00F71181" w:rsidRPr="00C8504F">
              <w:rPr>
                <w:rFonts w:ascii="Arial" w:hAnsi="Arial" w:cs="Arial"/>
                <w:sz w:val="22"/>
                <w:szCs w:val="22"/>
              </w:rPr>
              <w:t xml:space="preserve"> held at room temperature for &gt; </w:t>
            </w:r>
            <w:r w:rsidRPr="00C8504F">
              <w:rPr>
                <w:rFonts w:ascii="Arial" w:hAnsi="Arial" w:cs="Arial"/>
                <w:sz w:val="22"/>
                <w:szCs w:val="22"/>
              </w:rPr>
              <w:t>30 minutes?</w:t>
            </w:r>
          </w:p>
        </w:tc>
        <w:tc>
          <w:tcPr>
            <w:tcW w:w="286" w:type="pct"/>
          </w:tcPr>
          <w:p w14:paraId="546408E7" w14:textId="77777777" w:rsidR="00DF17CE" w:rsidRPr="00C8504F" w:rsidRDefault="00DF17CE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14:paraId="1CB66514" w14:textId="77777777" w:rsidR="00DF17CE" w:rsidRPr="00C8504F" w:rsidRDefault="00DF17CE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pct"/>
          </w:tcPr>
          <w:p w14:paraId="1C507DF8" w14:textId="77777777" w:rsidR="00DF17CE" w:rsidRPr="00C8504F" w:rsidRDefault="00DF17CE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pct"/>
          </w:tcPr>
          <w:p w14:paraId="56FD546E" w14:textId="77777777" w:rsidR="00DF17CE" w:rsidRPr="00C8504F" w:rsidRDefault="00DF17CE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10" w:rsidRPr="00015984" w14:paraId="0ED1FC29" w14:textId="77777777" w:rsidTr="001323AC">
        <w:trPr>
          <w:cantSplit/>
        </w:trPr>
        <w:tc>
          <w:tcPr>
            <w:tcW w:w="3889" w:type="pct"/>
            <w:gridSpan w:val="2"/>
          </w:tcPr>
          <w:p w14:paraId="519B4547" w14:textId="77777777" w:rsidR="000C6A8D" w:rsidRPr="00C8504F" w:rsidRDefault="00726FB4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Cleaning c</w:t>
            </w:r>
            <w:r w:rsidR="000C6A8D" w:rsidRPr="00C8504F">
              <w:rPr>
                <w:rFonts w:ascii="Arial" w:hAnsi="Arial" w:cs="Arial"/>
                <w:sz w:val="22"/>
                <w:szCs w:val="22"/>
              </w:rPr>
              <w:t xml:space="preserve">loths </w:t>
            </w:r>
            <w:r w:rsidRPr="00C8504F">
              <w:rPr>
                <w:rFonts w:ascii="Arial" w:hAnsi="Arial" w:cs="Arial"/>
                <w:sz w:val="22"/>
                <w:szCs w:val="22"/>
              </w:rPr>
              <w:t>stored</w:t>
            </w:r>
            <w:r w:rsidR="000C6A8D" w:rsidRPr="00C8504F">
              <w:rPr>
                <w:rFonts w:ascii="Arial" w:hAnsi="Arial" w:cs="Arial"/>
                <w:sz w:val="22"/>
                <w:szCs w:val="22"/>
              </w:rPr>
              <w:t xml:space="preserve"> in a sanitizing solution </w:t>
            </w:r>
            <w:r w:rsidR="00F71181" w:rsidRPr="00C8504F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C8504F">
              <w:rPr>
                <w:rFonts w:ascii="Arial" w:hAnsi="Arial" w:cs="Arial"/>
                <w:sz w:val="22"/>
                <w:szCs w:val="22"/>
              </w:rPr>
              <w:t>verified with chemical test strips?</w:t>
            </w:r>
          </w:p>
        </w:tc>
        <w:tc>
          <w:tcPr>
            <w:tcW w:w="286" w:type="pct"/>
          </w:tcPr>
          <w:p w14:paraId="4CBDA1F7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14:paraId="21FB4D29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pct"/>
          </w:tcPr>
          <w:p w14:paraId="40CBDBDC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pct"/>
          </w:tcPr>
          <w:p w14:paraId="67BE6913" w14:textId="77777777" w:rsidR="000C6A8D" w:rsidRPr="00C8504F" w:rsidRDefault="000C6A8D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DE6" w:rsidRPr="00015984" w14:paraId="638BC04B" w14:textId="77777777" w:rsidTr="000E0DE6">
        <w:trPr>
          <w:cantSplit/>
        </w:trPr>
        <w:tc>
          <w:tcPr>
            <w:tcW w:w="3889" w:type="pct"/>
            <w:gridSpan w:val="2"/>
          </w:tcPr>
          <w:p w14:paraId="28C366D8" w14:textId="77777777" w:rsidR="000E0DE6" w:rsidRPr="00FC65E8" w:rsidRDefault="000E0DE6" w:rsidP="00C8504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5E8">
              <w:rPr>
                <w:rFonts w:ascii="Arial" w:hAnsi="Arial" w:cs="Arial"/>
                <w:sz w:val="22"/>
                <w:szCs w:val="22"/>
              </w:rPr>
              <w:t>Time Checked (2</w:t>
            </w:r>
            <w:r w:rsidR="00BC4304" w:rsidRPr="00FC65E8">
              <w:rPr>
                <w:rFonts w:ascii="Arial" w:hAnsi="Arial" w:cs="Arial"/>
                <w:sz w:val="22"/>
                <w:szCs w:val="22"/>
              </w:rPr>
              <w:t>4</w:t>
            </w:r>
            <w:r w:rsidRPr="00FC65E8">
              <w:rPr>
                <w:rFonts w:ascii="Arial" w:hAnsi="Arial" w:cs="Arial"/>
                <w:sz w:val="22"/>
                <w:szCs w:val="22"/>
              </w:rPr>
              <w:t>hrs)</w:t>
            </w:r>
            <w:r w:rsidR="00FC65E8" w:rsidRPr="00FC65E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3" w:type="pct"/>
            <w:gridSpan w:val="2"/>
          </w:tcPr>
          <w:p w14:paraId="6B4D3DEA" w14:textId="77777777" w:rsidR="000E0DE6" w:rsidRPr="00C8504F" w:rsidRDefault="000E0DE6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0D4D24DC" w14:textId="77777777" w:rsidR="000E0DE6" w:rsidRPr="00C8504F" w:rsidRDefault="000E0DE6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DE6" w:rsidRPr="00015984" w14:paraId="1EB7B367" w14:textId="77777777" w:rsidTr="000E0DE6">
        <w:trPr>
          <w:cantSplit/>
        </w:trPr>
        <w:tc>
          <w:tcPr>
            <w:tcW w:w="3889" w:type="pct"/>
            <w:gridSpan w:val="2"/>
          </w:tcPr>
          <w:p w14:paraId="035CFC2E" w14:textId="77777777" w:rsidR="000E0DE6" w:rsidRPr="00FC65E8" w:rsidRDefault="000E0DE6" w:rsidP="00C8504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5E8">
              <w:rPr>
                <w:rFonts w:ascii="Arial" w:hAnsi="Arial" w:cs="Arial"/>
                <w:sz w:val="22"/>
                <w:szCs w:val="22"/>
              </w:rPr>
              <w:t>Initials</w:t>
            </w:r>
            <w:r w:rsidR="00FC65E8" w:rsidRPr="00FC65E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3" w:type="pct"/>
            <w:gridSpan w:val="2"/>
          </w:tcPr>
          <w:p w14:paraId="214318A6" w14:textId="77777777" w:rsidR="000E0DE6" w:rsidRPr="00C8504F" w:rsidRDefault="000E0DE6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26156B07" w14:textId="77777777" w:rsidR="000E0DE6" w:rsidRPr="00C8504F" w:rsidRDefault="000E0DE6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10" w:rsidRPr="00015984" w14:paraId="7B3CF925" w14:textId="77777777" w:rsidTr="00FC65E8">
        <w:trPr>
          <w:cantSplit/>
        </w:trPr>
        <w:tc>
          <w:tcPr>
            <w:tcW w:w="4462" w:type="pct"/>
            <w:gridSpan w:val="4"/>
            <w:shd w:val="clear" w:color="auto" w:fill="FFFFFF"/>
          </w:tcPr>
          <w:p w14:paraId="086A3151" w14:textId="77777777" w:rsidR="00E80FE2" w:rsidRPr="00C8504F" w:rsidRDefault="00E80FE2" w:rsidP="00C8504F">
            <w:pPr>
              <w:pStyle w:val="Heading6"/>
              <w:spacing w:before="60" w:after="60"/>
              <w:rPr>
                <w:rFonts w:ascii="Arial" w:hAnsi="Arial" w:cs="Arial"/>
                <w:szCs w:val="22"/>
              </w:rPr>
            </w:pPr>
            <w:r w:rsidRPr="00C8504F">
              <w:rPr>
                <w:rFonts w:ascii="Arial" w:hAnsi="Arial" w:cs="Arial"/>
                <w:szCs w:val="22"/>
              </w:rPr>
              <w:t xml:space="preserve">Closing </w:t>
            </w:r>
            <w:r w:rsidR="00C8504F" w:rsidRPr="00C8504F">
              <w:rPr>
                <w:rFonts w:ascii="Arial" w:hAnsi="Arial" w:cs="Arial"/>
                <w:szCs w:val="22"/>
              </w:rPr>
              <w:t>Checks</w:t>
            </w:r>
          </w:p>
        </w:tc>
        <w:tc>
          <w:tcPr>
            <w:tcW w:w="285" w:type="pct"/>
            <w:shd w:val="clear" w:color="auto" w:fill="A6A6A6"/>
            <w:vAlign w:val="center"/>
          </w:tcPr>
          <w:p w14:paraId="6CF29B0F" w14:textId="77777777" w:rsidR="00E80FE2" w:rsidRPr="00C8504F" w:rsidRDefault="00E80FE2" w:rsidP="00FC65E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253" w:type="pct"/>
            <w:shd w:val="clear" w:color="auto" w:fill="A6A6A6"/>
            <w:vAlign w:val="center"/>
          </w:tcPr>
          <w:p w14:paraId="323375DA" w14:textId="77777777" w:rsidR="00E80FE2" w:rsidRPr="00C8504F" w:rsidRDefault="00E80FE2" w:rsidP="00FC65E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DD0B10" w:rsidRPr="00015984" w14:paraId="78913DB9" w14:textId="77777777" w:rsidTr="001323AC">
        <w:trPr>
          <w:cantSplit/>
        </w:trPr>
        <w:tc>
          <w:tcPr>
            <w:tcW w:w="197" w:type="pct"/>
          </w:tcPr>
          <w:p w14:paraId="6D2EEF2F" w14:textId="77777777" w:rsidR="00E80FE2" w:rsidRPr="00C8504F" w:rsidRDefault="007C3F56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65" w:type="pct"/>
            <w:gridSpan w:val="3"/>
          </w:tcPr>
          <w:p w14:paraId="3C9AC9E6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Cooler and freezer temperatures taken and recorded on previous page?</w:t>
            </w:r>
          </w:p>
        </w:tc>
        <w:tc>
          <w:tcPr>
            <w:tcW w:w="285" w:type="pct"/>
          </w:tcPr>
          <w:p w14:paraId="19403EB8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pct"/>
          </w:tcPr>
          <w:p w14:paraId="50B2DB3B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10" w:rsidRPr="00015984" w14:paraId="6D4D6507" w14:textId="77777777" w:rsidTr="001323AC">
        <w:trPr>
          <w:cantSplit/>
        </w:trPr>
        <w:tc>
          <w:tcPr>
            <w:tcW w:w="197" w:type="pct"/>
          </w:tcPr>
          <w:p w14:paraId="76F9D37F" w14:textId="77777777" w:rsidR="00E80FE2" w:rsidRPr="00C8504F" w:rsidRDefault="007C3F56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65" w:type="pct"/>
            <w:gridSpan w:val="3"/>
          </w:tcPr>
          <w:p w14:paraId="6933A18D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Dirty cleaning cloths removed for cleaning and replaced with new ones?</w:t>
            </w:r>
          </w:p>
        </w:tc>
        <w:tc>
          <w:tcPr>
            <w:tcW w:w="285" w:type="pct"/>
          </w:tcPr>
          <w:p w14:paraId="7CC98625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pct"/>
          </w:tcPr>
          <w:p w14:paraId="5A2C372B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10" w:rsidRPr="00015984" w14:paraId="116C1A7C" w14:textId="77777777" w:rsidTr="001323AC">
        <w:trPr>
          <w:cantSplit/>
        </w:trPr>
        <w:tc>
          <w:tcPr>
            <w:tcW w:w="197" w:type="pct"/>
          </w:tcPr>
          <w:p w14:paraId="4D29B9C6" w14:textId="77777777" w:rsidR="00E80FE2" w:rsidRPr="00C8504F" w:rsidRDefault="007C3F56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5" w:type="pct"/>
            <w:gridSpan w:val="3"/>
          </w:tcPr>
          <w:p w14:paraId="54C8C110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Waste bins have been emptied &amp; garbage bags removed from kitchen?</w:t>
            </w:r>
          </w:p>
        </w:tc>
        <w:tc>
          <w:tcPr>
            <w:tcW w:w="285" w:type="pct"/>
          </w:tcPr>
          <w:p w14:paraId="34A35E60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pct"/>
          </w:tcPr>
          <w:p w14:paraId="7A68615D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10" w:rsidRPr="00015984" w14:paraId="42668D10" w14:textId="77777777" w:rsidTr="001323AC">
        <w:trPr>
          <w:cantSplit/>
        </w:trPr>
        <w:tc>
          <w:tcPr>
            <w:tcW w:w="197" w:type="pct"/>
          </w:tcPr>
          <w:p w14:paraId="7B40B786" w14:textId="77777777" w:rsidR="00E80FE2" w:rsidRPr="00C8504F" w:rsidRDefault="007C3F56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65" w:type="pct"/>
            <w:gridSpan w:val="3"/>
          </w:tcPr>
          <w:p w14:paraId="7CCD7D85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All dirty laundry (cleaning cloths, aprons, etc.) have been placed in designated dirty laundry bag?</w:t>
            </w:r>
          </w:p>
        </w:tc>
        <w:tc>
          <w:tcPr>
            <w:tcW w:w="285" w:type="pct"/>
          </w:tcPr>
          <w:p w14:paraId="7255629B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pct"/>
          </w:tcPr>
          <w:p w14:paraId="50B4C7EC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10" w:rsidRPr="00015984" w14:paraId="3743CBE3" w14:textId="77777777" w:rsidTr="001323AC">
        <w:trPr>
          <w:cantSplit/>
        </w:trPr>
        <w:tc>
          <w:tcPr>
            <w:tcW w:w="197" w:type="pct"/>
          </w:tcPr>
          <w:p w14:paraId="733E80F7" w14:textId="77777777" w:rsidR="00E80FE2" w:rsidRPr="00C8504F" w:rsidRDefault="007C3F56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65" w:type="pct"/>
            <w:gridSpan w:val="3"/>
          </w:tcPr>
          <w:p w14:paraId="3FE681FC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Cleaning has been completed as outlined in cleaning schedule?</w:t>
            </w:r>
          </w:p>
        </w:tc>
        <w:tc>
          <w:tcPr>
            <w:tcW w:w="285" w:type="pct"/>
          </w:tcPr>
          <w:p w14:paraId="09157CF0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" w:type="pct"/>
          </w:tcPr>
          <w:p w14:paraId="1866B53E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FE2" w:rsidRPr="00015984" w14:paraId="548CF12A" w14:textId="77777777" w:rsidTr="001323AC">
        <w:trPr>
          <w:cantSplit/>
        </w:trPr>
        <w:tc>
          <w:tcPr>
            <w:tcW w:w="4462" w:type="pct"/>
            <w:gridSpan w:val="4"/>
            <w:vMerge w:val="restart"/>
          </w:tcPr>
          <w:p w14:paraId="3EF19E6E" w14:textId="77777777" w:rsidR="00E80FE2" w:rsidRPr="00C8504F" w:rsidRDefault="00E80FE2" w:rsidP="00C8504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 xml:space="preserve">Time </w:t>
            </w:r>
            <w:r w:rsidRPr="00FC65E8">
              <w:rPr>
                <w:rFonts w:ascii="Arial" w:hAnsi="Arial" w:cs="Arial"/>
                <w:sz w:val="22"/>
                <w:szCs w:val="22"/>
              </w:rPr>
              <w:t>Checked (24hrs):</w:t>
            </w:r>
          </w:p>
          <w:p w14:paraId="5657A911" w14:textId="77777777" w:rsidR="00E80FE2" w:rsidRPr="00C8504F" w:rsidRDefault="00E80FE2" w:rsidP="00C8504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504F">
              <w:rPr>
                <w:rFonts w:ascii="Arial" w:hAnsi="Arial" w:cs="Arial"/>
                <w:sz w:val="22"/>
                <w:szCs w:val="22"/>
              </w:rPr>
              <w:t>Initials:</w:t>
            </w:r>
          </w:p>
        </w:tc>
        <w:tc>
          <w:tcPr>
            <w:tcW w:w="538" w:type="pct"/>
            <w:gridSpan w:val="2"/>
          </w:tcPr>
          <w:p w14:paraId="7BFDD979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FE2" w:rsidRPr="00015984" w14:paraId="273E7112" w14:textId="77777777" w:rsidTr="001323AC">
        <w:trPr>
          <w:cantSplit/>
        </w:trPr>
        <w:tc>
          <w:tcPr>
            <w:tcW w:w="4462" w:type="pct"/>
            <w:gridSpan w:val="4"/>
            <w:vMerge/>
          </w:tcPr>
          <w:p w14:paraId="3E0CBBFD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0994A9B0" w14:textId="77777777" w:rsidR="00E80FE2" w:rsidRPr="00C8504F" w:rsidRDefault="00E80FE2" w:rsidP="00C85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498DB" w14:textId="77777777" w:rsidR="00E80FE2" w:rsidRDefault="00E80FE2" w:rsidP="00DD0B10">
      <w:pPr>
        <w:pStyle w:val="Heading5"/>
        <w:jc w:val="left"/>
        <w:rPr>
          <w:rFonts w:ascii="Arial" w:hAnsi="Arial" w:cs="Arial"/>
          <w:sz w:val="22"/>
          <w:szCs w:val="22"/>
        </w:rPr>
      </w:pPr>
    </w:p>
    <w:p w14:paraId="76E8D0D0" w14:textId="77777777" w:rsidR="00BF4972" w:rsidRDefault="00BF4972" w:rsidP="00BF4972"/>
    <w:p w14:paraId="5C9FB1CC" w14:textId="77777777" w:rsidR="00C8504F" w:rsidRDefault="00C8504F" w:rsidP="00BF4972"/>
    <w:p w14:paraId="7574D139" w14:textId="77777777" w:rsidR="00FC65E8" w:rsidRPr="00FC65E8" w:rsidRDefault="00FC65E8" w:rsidP="00BF4972">
      <w:pPr>
        <w:rPr>
          <w:sz w:val="24"/>
        </w:rPr>
      </w:pPr>
    </w:p>
    <w:p w14:paraId="1D8B6A0D" w14:textId="77777777" w:rsidR="00C8504F" w:rsidRDefault="00C8504F" w:rsidP="00BF4972"/>
    <w:p w14:paraId="08702F65" w14:textId="77777777" w:rsidR="00CE23F8" w:rsidRPr="00015984" w:rsidRDefault="00267C50" w:rsidP="00FC65E8">
      <w:pPr>
        <w:rPr>
          <w:rFonts w:ascii="Arial" w:hAnsi="Arial" w:cs="Arial"/>
          <w:sz w:val="22"/>
          <w:szCs w:val="22"/>
        </w:rPr>
      </w:pPr>
      <w:r w:rsidRPr="0001598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905236" wp14:editId="1EAEAA73">
                <wp:simplePos x="0" y="0"/>
                <wp:positionH relativeFrom="column">
                  <wp:posOffset>-62865</wp:posOffset>
                </wp:positionH>
                <wp:positionV relativeFrom="paragraph">
                  <wp:posOffset>104140</wp:posOffset>
                </wp:positionV>
                <wp:extent cx="6966585" cy="2895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2895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B90D" w14:textId="77777777" w:rsidR="00F26FFE" w:rsidRPr="00BF4972" w:rsidRDefault="00F26FFE" w:rsidP="00DD0B10">
                            <w:pPr>
                              <w:pStyle w:val="Heading5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F4972">
                              <w:rPr>
                                <w:rFonts w:ascii="Arial" w:hAnsi="Arial" w:cs="Arial"/>
                                <w:noProof/>
                              </w:rPr>
                              <w:t>Action Pla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D58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95pt;margin-top:8.2pt;width:548.5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" fillcolor="#a5a5a5">
                <v:textbox>
                  <w:txbxContent>
                    <w:p w:rsidR="00F26FFE" w:rsidRPr="00BF4972" w:rsidRDefault="00F26FFE" w:rsidP="00DD0B10">
                      <w:pPr>
                        <w:pStyle w:val="Heading5"/>
                        <w:rPr>
                          <w:rFonts w:ascii="Arial" w:hAnsi="Arial" w:cs="Arial"/>
                          <w:noProof/>
                        </w:rPr>
                      </w:pPr>
                      <w:r w:rsidRPr="00BF4972">
                        <w:rPr>
                          <w:rFonts w:ascii="Arial" w:hAnsi="Arial" w:cs="Arial"/>
                          <w:noProof/>
                        </w:rPr>
                        <w:t>Action Pla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2D6F1C8" w14:textId="77777777" w:rsidR="003D2270" w:rsidRPr="00C8504F" w:rsidRDefault="003D2270" w:rsidP="003D2270">
      <w:pPr>
        <w:pStyle w:val="BodyText"/>
        <w:spacing w:before="120"/>
        <w:rPr>
          <w:rFonts w:ascii="Arial" w:hAnsi="Arial" w:cs="Arial"/>
          <w:szCs w:val="22"/>
        </w:rPr>
      </w:pPr>
      <w:r w:rsidRPr="00C8504F">
        <w:rPr>
          <w:rFonts w:ascii="Arial" w:hAnsi="Arial" w:cs="Arial"/>
          <w:szCs w:val="22"/>
        </w:rPr>
        <w:t>For each entry, record:</w:t>
      </w:r>
    </w:p>
    <w:p w14:paraId="1B06796C" w14:textId="77777777" w:rsidR="003D2270" w:rsidRPr="00C8504F" w:rsidRDefault="003D2270" w:rsidP="003D227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8504F">
        <w:rPr>
          <w:rFonts w:ascii="Arial" w:hAnsi="Arial" w:cs="Arial"/>
          <w:sz w:val="22"/>
          <w:szCs w:val="22"/>
        </w:rPr>
        <w:t>The nature of the problem.</w:t>
      </w:r>
    </w:p>
    <w:p w14:paraId="626CF00F" w14:textId="77777777" w:rsidR="003D2270" w:rsidRPr="00C8504F" w:rsidRDefault="003D2270" w:rsidP="003D227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8504F">
        <w:rPr>
          <w:rFonts w:ascii="Arial" w:hAnsi="Arial" w:cs="Arial"/>
          <w:sz w:val="22"/>
          <w:szCs w:val="22"/>
        </w:rPr>
        <w:t>The corrective action(s) taken to correct the problem</w:t>
      </w:r>
    </w:p>
    <w:p w14:paraId="084268C3" w14:textId="77777777" w:rsidR="003D2270" w:rsidRPr="00C8504F" w:rsidRDefault="003D2270" w:rsidP="003D227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8504F">
        <w:rPr>
          <w:rFonts w:ascii="Arial" w:hAnsi="Arial" w:cs="Arial"/>
          <w:sz w:val="22"/>
          <w:szCs w:val="22"/>
        </w:rPr>
        <w:t>The date and time the problem was corrected.</w:t>
      </w:r>
    </w:p>
    <w:p w14:paraId="76B9B73C" w14:textId="77777777" w:rsidR="00CE23F8" w:rsidRPr="00C8504F" w:rsidRDefault="00CE23F8">
      <w:pPr>
        <w:rPr>
          <w:rFonts w:ascii="Arial" w:hAnsi="Arial" w:cs="Arial"/>
          <w:sz w:val="22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0"/>
        <w:gridCol w:w="4558"/>
        <w:gridCol w:w="1080"/>
        <w:gridCol w:w="900"/>
        <w:gridCol w:w="1080"/>
      </w:tblGrid>
      <w:tr w:rsidR="00CE23F8" w:rsidRPr="00C8504F" w14:paraId="52A1E18C" w14:textId="77777777" w:rsidTr="00C8504F">
        <w:trPr>
          <w:cantSplit/>
          <w:trHeight w:val="492"/>
        </w:trPr>
        <w:tc>
          <w:tcPr>
            <w:tcW w:w="3470" w:type="dxa"/>
            <w:vMerge w:val="restart"/>
            <w:vAlign w:val="center"/>
          </w:tcPr>
          <w:p w14:paraId="4DB7740E" w14:textId="77777777" w:rsidR="00CE23F8" w:rsidRDefault="00C8504F" w:rsidP="00C8504F">
            <w:pPr>
              <w:pStyle w:val="Heading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acceptable Item</w:t>
            </w:r>
          </w:p>
          <w:p w14:paraId="11EC0F49" w14:textId="77777777" w:rsidR="00C8504F" w:rsidRPr="00C8504F" w:rsidRDefault="00C8504F" w:rsidP="00C85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nswered </w:t>
            </w:r>
            <w:r w:rsidRPr="00C8504F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 in checklist)</w:t>
            </w:r>
          </w:p>
        </w:tc>
        <w:tc>
          <w:tcPr>
            <w:tcW w:w="4558" w:type="dxa"/>
            <w:vMerge w:val="restart"/>
            <w:vAlign w:val="center"/>
          </w:tcPr>
          <w:p w14:paraId="281320F6" w14:textId="77777777" w:rsidR="00CE23F8" w:rsidRPr="00C8504F" w:rsidRDefault="00CE23F8" w:rsidP="00C8504F">
            <w:pPr>
              <w:pStyle w:val="Heading4"/>
              <w:jc w:val="left"/>
              <w:rPr>
                <w:rFonts w:ascii="Arial" w:hAnsi="Arial" w:cs="Arial"/>
                <w:szCs w:val="22"/>
              </w:rPr>
            </w:pPr>
            <w:r w:rsidRPr="00C8504F">
              <w:rPr>
                <w:rFonts w:ascii="Arial" w:hAnsi="Arial" w:cs="Arial"/>
                <w:szCs w:val="22"/>
              </w:rPr>
              <w:t>Corrective action(s) taken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0E4551D" w14:textId="77777777" w:rsidR="00CE23F8" w:rsidRPr="00C8504F" w:rsidRDefault="00C8504F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 Corrected</w:t>
            </w:r>
          </w:p>
        </w:tc>
      </w:tr>
      <w:tr w:rsidR="00DF5170" w:rsidRPr="00C8504F" w14:paraId="3B815D3C" w14:textId="77777777" w:rsidTr="00C8504F">
        <w:trPr>
          <w:cantSplit/>
          <w:trHeight w:val="136"/>
        </w:trPr>
        <w:tc>
          <w:tcPr>
            <w:tcW w:w="3470" w:type="dxa"/>
            <w:vMerge/>
            <w:vAlign w:val="center"/>
          </w:tcPr>
          <w:p w14:paraId="2756918D" w14:textId="77777777" w:rsidR="00DF5170" w:rsidRPr="00C8504F" w:rsidRDefault="00DF5170" w:rsidP="00C85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  <w:vMerge/>
            <w:vAlign w:val="center"/>
          </w:tcPr>
          <w:p w14:paraId="3F1A9D6C" w14:textId="77777777" w:rsidR="00DF5170" w:rsidRPr="00C8504F" w:rsidRDefault="00DF5170" w:rsidP="00C85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7B1611D8" w14:textId="77777777" w:rsidR="00DF5170" w:rsidRPr="00C8504F" w:rsidRDefault="00DF5170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time  (24hrs)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18B794F7" w14:textId="77777777" w:rsidR="00DF5170" w:rsidRPr="00C8504F" w:rsidRDefault="00DF5170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BFBFBF"/>
          </w:tcPr>
          <w:p w14:paraId="55DA8732" w14:textId="77777777" w:rsidR="00DF5170" w:rsidRPr="00C8504F" w:rsidRDefault="00DF5170" w:rsidP="00C850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504F">
              <w:rPr>
                <w:rFonts w:ascii="Arial" w:hAnsi="Arial" w:cs="Arial"/>
                <w:b/>
                <w:sz w:val="22"/>
                <w:szCs w:val="22"/>
              </w:rPr>
              <w:t>initials</w:t>
            </w:r>
          </w:p>
        </w:tc>
      </w:tr>
      <w:tr w:rsidR="00DF5170" w:rsidRPr="00015984" w14:paraId="522DB773" w14:textId="77777777" w:rsidTr="00547068">
        <w:trPr>
          <w:cantSplit/>
          <w:trHeight w:val="566"/>
        </w:trPr>
        <w:tc>
          <w:tcPr>
            <w:tcW w:w="3470" w:type="dxa"/>
          </w:tcPr>
          <w:p w14:paraId="6CE298FE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</w:tcPr>
          <w:p w14:paraId="4C142C14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CEBD302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0AC21A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DC53923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70" w:rsidRPr="00015984" w14:paraId="072C1904" w14:textId="77777777" w:rsidTr="00547068">
        <w:trPr>
          <w:cantSplit/>
          <w:trHeight w:val="611"/>
        </w:trPr>
        <w:tc>
          <w:tcPr>
            <w:tcW w:w="3470" w:type="dxa"/>
          </w:tcPr>
          <w:p w14:paraId="3EE39869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</w:tcPr>
          <w:p w14:paraId="3C5AC19F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0C2C390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D513C6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647010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70" w:rsidRPr="00015984" w14:paraId="54BCB7B8" w14:textId="77777777" w:rsidTr="00547068">
        <w:trPr>
          <w:cantSplit/>
          <w:trHeight w:val="539"/>
        </w:trPr>
        <w:tc>
          <w:tcPr>
            <w:tcW w:w="3470" w:type="dxa"/>
          </w:tcPr>
          <w:p w14:paraId="41C86407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</w:tcPr>
          <w:p w14:paraId="3FB23583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2BBBBAE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1BDAED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AA9256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70" w:rsidRPr="00015984" w14:paraId="6E4EA9A1" w14:textId="77777777" w:rsidTr="00547068">
        <w:trPr>
          <w:cantSplit/>
          <w:trHeight w:val="530"/>
        </w:trPr>
        <w:tc>
          <w:tcPr>
            <w:tcW w:w="3470" w:type="dxa"/>
          </w:tcPr>
          <w:p w14:paraId="66E0FCCF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</w:tcPr>
          <w:p w14:paraId="604F91C6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7984D71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DFD332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B61BA1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70" w:rsidRPr="00015984" w14:paraId="2517275B" w14:textId="77777777" w:rsidTr="00547068">
        <w:trPr>
          <w:cantSplit/>
          <w:trHeight w:val="521"/>
        </w:trPr>
        <w:tc>
          <w:tcPr>
            <w:tcW w:w="3470" w:type="dxa"/>
          </w:tcPr>
          <w:p w14:paraId="5ACE83E4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</w:tcPr>
          <w:p w14:paraId="3FA6AC27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8272457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AA0516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591CA9F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70" w:rsidRPr="00015984" w14:paraId="43749F3F" w14:textId="77777777" w:rsidTr="00547068">
        <w:trPr>
          <w:cantSplit/>
          <w:trHeight w:val="530"/>
        </w:trPr>
        <w:tc>
          <w:tcPr>
            <w:tcW w:w="3470" w:type="dxa"/>
          </w:tcPr>
          <w:p w14:paraId="044D8FA0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</w:tcPr>
          <w:p w14:paraId="2E8B9E21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D3E29E3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D9B166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7757EA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70" w:rsidRPr="00015984" w14:paraId="66D76EE8" w14:textId="77777777" w:rsidTr="00547068">
        <w:trPr>
          <w:cantSplit/>
          <w:trHeight w:val="539"/>
        </w:trPr>
        <w:tc>
          <w:tcPr>
            <w:tcW w:w="3470" w:type="dxa"/>
          </w:tcPr>
          <w:p w14:paraId="6C0E1BCF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</w:tcPr>
          <w:p w14:paraId="744DD1ED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87B6981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8B762B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E413693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70" w:rsidRPr="00015984" w14:paraId="735DEDDE" w14:textId="77777777" w:rsidTr="00547068">
        <w:trPr>
          <w:cantSplit/>
          <w:trHeight w:val="539"/>
        </w:trPr>
        <w:tc>
          <w:tcPr>
            <w:tcW w:w="3470" w:type="dxa"/>
          </w:tcPr>
          <w:p w14:paraId="71C69B63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</w:tcPr>
          <w:p w14:paraId="6B440E63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CE8DBAF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409BD1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A6998F" w14:textId="77777777" w:rsidR="00DF5170" w:rsidRPr="00015984" w:rsidRDefault="00DF5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7B6591" w14:textId="77777777" w:rsidR="00F32178" w:rsidRPr="00015984" w:rsidRDefault="00267C50" w:rsidP="00E80FE2">
      <w:pPr>
        <w:pStyle w:val="BodyText2"/>
        <w:jc w:val="left"/>
        <w:rPr>
          <w:rFonts w:ascii="Arial" w:hAnsi="Arial" w:cs="Arial"/>
          <w:sz w:val="22"/>
          <w:szCs w:val="22"/>
        </w:rPr>
      </w:pPr>
      <w:r w:rsidRPr="0001598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CDC689" wp14:editId="4A46378E">
                <wp:simplePos x="0" y="0"/>
                <wp:positionH relativeFrom="column">
                  <wp:posOffset>-64477</wp:posOffset>
                </wp:positionH>
                <wp:positionV relativeFrom="paragraph">
                  <wp:posOffset>132373</wp:posOffset>
                </wp:positionV>
                <wp:extent cx="7086600" cy="1301262"/>
                <wp:effectExtent l="0" t="0" r="1905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0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9671" w14:textId="77777777" w:rsidR="00F26FFE" w:rsidRPr="00C8504F" w:rsidRDefault="00C8504F" w:rsidP="00F32178">
                            <w:pPr>
                              <w:pBdr>
                                <w:bottom w:val="single" w:sz="12" w:space="0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Notes / Comments</w:t>
                            </w:r>
                            <w:r w:rsidR="00F26FFE" w:rsidRPr="00C850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C8F9" id="Text Box 2" o:spid="_x0000_s1027" type="#_x0000_t202" style="position:absolute;margin-left:-5.1pt;margin-top:10.4pt;width:558pt;height:10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">
                <v:textbox>
                  <w:txbxContent>
                    <w:p w:rsidR="00F26FFE" w:rsidRPr="00C8504F" w:rsidRDefault="00C8504F" w:rsidP="00F32178">
                      <w:pPr>
                        <w:pBdr>
                          <w:bottom w:val="single" w:sz="12" w:space="0" w:color="auto"/>
                        </w:pBd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Notes / Comments</w:t>
                      </w:r>
                      <w:r w:rsidR="00F26FFE" w:rsidRPr="00C850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19F458B3" w14:textId="77777777" w:rsidR="00F32178" w:rsidRPr="00015984" w:rsidRDefault="00F32178">
      <w:pPr>
        <w:pStyle w:val="BodyText2"/>
        <w:rPr>
          <w:rFonts w:ascii="Arial" w:hAnsi="Arial" w:cs="Arial"/>
          <w:sz w:val="22"/>
          <w:szCs w:val="22"/>
        </w:rPr>
      </w:pPr>
    </w:p>
    <w:p w14:paraId="4DFB8998" w14:textId="77777777" w:rsidR="00F32178" w:rsidRPr="00015984" w:rsidRDefault="00F32178">
      <w:pPr>
        <w:pStyle w:val="BodyText2"/>
        <w:rPr>
          <w:rFonts w:ascii="Arial" w:hAnsi="Arial" w:cs="Arial"/>
          <w:sz w:val="22"/>
          <w:szCs w:val="22"/>
        </w:rPr>
      </w:pPr>
    </w:p>
    <w:p w14:paraId="45DA5965" w14:textId="77777777" w:rsidR="00F32178" w:rsidRPr="00015984" w:rsidRDefault="00267C50">
      <w:pPr>
        <w:pStyle w:val="BodyText2"/>
        <w:rPr>
          <w:rFonts w:ascii="Arial" w:hAnsi="Arial" w:cs="Arial"/>
          <w:sz w:val="22"/>
          <w:szCs w:val="22"/>
        </w:rPr>
      </w:pPr>
      <w:r w:rsidRPr="0001598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E2EDD" wp14:editId="3AE87375">
                <wp:simplePos x="0" y="0"/>
                <wp:positionH relativeFrom="column">
                  <wp:posOffset>22860</wp:posOffset>
                </wp:positionH>
                <wp:positionV relativeFrom="paragraph">
                  <wp:posOffset>43815</wp:posOffset>
                </wp:positionV>
                <wp:extent cx="6925945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1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8pt;margin-top:3.45pt;width:545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P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6CGUZzCuAKtKbW1IkB7Vq3nW9LtDSlcdUS2Pxm8nA75Z8EjeuYSLMxBkN3zRDGwI4Mda&#10;HRvbB0ioAjrGlpxuLeFHjyg8zhaT6SKf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"/>
            </w:pict>
          </mc:Fallback>
        </mc:AlternateContent>
      </w:r>
    </w:p>
    <w:p w14:paraId="64A454FA" w14:textId="77777777" w:rsidR="00F32178" w:rsidRPr="00015984" w:rsidRDefault="00F32178">
      <w:pPr>
        <w:pStyle w:val="BodyText2"/>
        <w:rPr>
          <w:rFonts w:ascii="Arial" w:hAnsi="Arial" w:cs="Arial"/>
          <w:sz w:val="22"/>
          <w:szCs w:val="22"/>
        </w:rPr>
      </w:pPr>
    </w:p>
    <w:p w14:paraId="0F5CDA22" w14:textId="77777777" w:rsidR="00F32178" w:rsidRPr="00015984" w:rsidRDefault="00267C50">
      <w:pPr>
        <w:pStyle w:val="BodyText2"/>
        <w:rPr>
          <w:rFonts w:ascii="Arial" w:hAnsi="Arial" w:cs="Arial"/>
          <w:sz w:val="22"/>
          <w:szCs w:val="22"/>
        </w:rPr>
      </w:pPr>
      <w:r w:rsidRPr="0001598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21891" wp14:editId="1F951A9D">
                <wp:simplePos x="0" y="0"/>
                <wp:positionH relativeFrom="column">
                  <wp:posOffset>22860</wp:posOffset>
                </wp:positionH>
                <wp:positionV relativeFrom="paragraph">
                  <wp:posOffset>18415</wp:posOffset>
                </wp:positionV>
                <wp:extent cx="6925945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90E9" id="AutoShape 4" o:spid="_x0000_s1026" type="#_x0000_t32" style="position:absolute;margin-left:1.8pt;margin-top:1.45pt;width:545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zJ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"/>
            </w:pict>
          </mc:Fallback>
        </mc:AlternateContent>
      </w:r>
    </w:p>
    <w:p w14:paraId="7828FF9F" w14:textId="77777777" w:rsidR="00F32178" w:rsidRPr="00015984" w:rsidRDefault="00267C50">
      <w:pPr>
        <w:pStyle w:val="BodyText2"/>
        <w:rPr>
          <w:rFonts w:ascii="Arial" w:hAnsi="Arial" w:cs="Arial"/>
          <w:sz w:val="22"/>
          <w:szCs w:val="22"/>
        </w:rPr>
      </w:pPr>
      <w:r w:rsidRPr="0001598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2ACBC2" wp14:editId="22D7B056">
                <wp:simplePos x="0" y="0"/>
                <wp:positionH relativeFrom="column">
                  <wp:posOffset>22860</wp:posOffset>
                </wp:positionH>
                <wp:positionV relativeFrom="paragraph">
                  <wp:posOffset>140335</wp:posOffset>
                </wp:positionV>
                <wp:extent cx="692594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F588" id="AutoShape 5" o:spid="_x0000_s1026" type="#_x0000_t32" style="position:absolute;margin-left:1.8pt;margin-top:11.05pt;width:545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Dq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1koz2BcAVaV2tmQID2pF/Os6XeHlK46oloejV/PBnyz4JG8cQkXZyDIfvisGdgQwI+1&#10;OjW2D5BQBXSKLTnfWsJPHlF4nC+ns2U+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"/>
            </w:pict>
          </mc:Fallback>
        </mc:AlternateContent>
      </w:r>
    </w:p>
    <w:p w14:paraId="57E37C95" w14:textId="77777777" w:rsidR="00F32178" w:rsidRPr="00015984" w:rsidRDefault="00F32178">
      <w:pPr>
        <w:pStyle w:val="BodyText2"/>
        <w:rPr>
          <w:rFonts w:ascii="Arial" w:hAnsi="Arial" w:cs="Arial"/>
          <w:sz w:val="22"/>
          <w:szCs w:val="22"/>
        </w:rPr>
      </w:pPr>
    </w:p>
    <w:p w14:paraId="4D2F49DA" w14:textId="77777777" w:rsidR="00CD113B" w:rsidRPr="00015984" w:rsidRDefault="00CD113B" w:rsidP="00CD113B">
      <w:pPr>
        <w:rPr>
          <w:rFonts w:ascii="Arial" w:hAnsi="Arial" w:cs="Arial"/>
          <w:sz w:val="22"/>
          <w:szCs w:val="22"/>
        </w:rPr>
      </w:pPr>
    </w:p>
    <w:p w14:paraId="2A31155A" w14:textId="77777777" w:rsidR="00DD0B10" w:rsidRPr="00015984" w:rsidRDefault="00DD0B10" w:rsidP="00F71181">
      <w:pPr>
        <w:pStyle w:val="Heading2"/>
        <w:rPr>
          <w:rFonts w:ascii="Arial" w:hAnsi="Arial" w:cs="Arial"/>
          <w:sz w:val="22"/>
          <w:szCs w:val="22"/>
        </w:rPr>
      </w:pPr>
    </w:p>
    <w:p w14:paraId="380CD96A" w14:textId="77777777" w:rsidR="00C8504F" w:rsidRDefault="00F32178" w:rsidP="00F71181">
      <w:pPr>
        <w:pStyle w:val="Heading2"/>
        <w:rPr>
          <w:rFonts w:ascii="Arial" w:hAnsi="Arial" w:cs="Arial"/>
          <w:sz w:val="22"/>
          <w:szCs w:val="22"/>
        </w:rPr>
      </w:pPr>
      <w:r w:rsidRPr="00015984">
        <w:rPr>
          <w:rFonts w:ascii="Arial" w:hAnsi="Arial" w:cs="Arial"/>
          <w:sz w:val="22"/>
          <w:szCs w:val="22"/>
        </w:rPr>
        <w:t xml:space="preserve">Supervisor/Manager’s Signature:_______________________________________  </w:t>
      </w:r>
    </w:p>
    <w:p w14:paraId="5FFD886E" w14:textId="77777777" w:rsidR="00C8504F" w:rsidRDefault="00C8504F" w:rsidP="00F71181">
      <w:pPr>
        <w:pStyle w:val="Heading2"/>
        <w:rPr>
          <w:rFonts w:ascii="Arial" w:hAnsi="Arial" w:cs="Arial"/>
          <w:sz w:val="22"/>
          <w:szCs w:val="22"/>
        </w:rPr>
      </w:pPr>
    </w:p>
    <w:p w14:paraId="1C67C465" w14:textId="77777777" w:rsidR="00F32178" w:rsidRPr="00015984" w:rsidRDefault="00F32178" w:rsidP="00F71181">
      <w:pPr>
        <w:pStyle w:val="Heading2"/>
        <w:rPr>
          <w:rFonts w:ascii="Arial" w:hAnsi="Arial" w:cs="Arial"/>
          <w:sz w:val="22"/>
          <w:szCs w:val="22"/>
        </w:rPr>
      </w:pPr>
      <w:r w:rsidRPr="00015984">
        <w:rPr>
          <w:rFonts w:ascii="Arial" w:hAnsi="Arial" w:cs="Arial"/>
          <w:sz w:val="22"/>
          <w:szCs w:val="22"/>
        </w:rPr>
        <w:t>Date:___________________</w:t>
      </w:r>
    </w:p>
    <w:p w14:paraId="53E627C3" w14:textId="1751EABE" w:rsidR="009A3AAA" w:rsidRDefault="009A3AAA" w:rsidP="00F32178">
      <w:pPr>
        <w:pStyle w:val="BodyText2"/>
        <w:jc w:val="left"/>
      </w:pPr>
    </w:p>
    <w:p w14:paraId="4094141E" w14:textId="0C75AD80" w:rsidR="00C2658C" w:rsidRDefault="00C2658C" w:rsidP="00F32178">
      <w:pPr>
        <w:pStyle w:val="BodyText2"/>
        <w:jc w:val="left"/>
      </w:pPr>
    </w:p>
    <w:p w14:paraId="3DC5A210" w14:textId="5013E1DA" w:rsidR="00C2658C" w:rsidRDefault="00C2658C" w:rsidP="00F32178">
      <w:pPr>
        <w:pStyle w:val="BodyText2"/>
        <w:jc w:val="left"/>
      </w:pPr>
    </w:p>
    <w:p w14:paraId="61E709EA" w14:textId="25CC4E40" w:rsidR="00C2658C" w:rsidRDefault="00C2658C" w:rsidP="00F32178">
      <w:pPr>
        <w:pStyle w:val="BodyText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6CF712" wp14:editId="076D25F4">
                <wp:simplePos x="0" y="0"/>
                <wp:positionH relativeFrom="column">
                  <wp:posOffset>6115050</wp:posOffset>
                </wp:positionH>
                <wp:positionV relativeFrom="paragraph">
                  <wp:posOffset>548005</wp:posOffset>
                </wp:positionV>
                <wp:extent cx="1038225" cy="5905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16DE" w14:textId="44768D52" w:rsidR="00C2658C" w:rsidRPr="00C2658C" w:rsidRDefault="00C2658C" w:rsidP="00C2658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65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-16-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6CF18A2" w14:textId="19BC94C7" w:rsidR="00C2658C" w:rsidRPr="00C2658C" w:rsidRDefault="00C2658C" w:rsidP="00C2658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65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d: Jun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6CF7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1.5pt;margin-top:43.15pt;width:81.75pt;height:46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" fillcolor="white [3201]" stroked="f" strokeweight=".5pt">
                <v:textbox>
                  <w:txbxContent>
                    <w:p w14:paraId="02FA16DE" w14:textId="44768D52" w:rsidR="00C2658C" w:rsidRPr="00C2658C" w:rsidRDefault="00C2658C" w:rsidP="00C2658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658C">
                        <w:rPr>
                          <w:rFonts w:ascii="Arial" w:hAnsi="Arial" w:cs="Arial"/>
                          <w:sz w:val="16"/>
                          <w:szCs w:val="16"/>
                        </w:rPr>
                        <w:t>F-16-0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14:paraId="06CF18A2" w14:textId="19BC94C7" w:rsidR="00C2658C" w:rsidRPr="00C2658C" w:rsidRDefault="00C2658C" w:rsidP="00C2658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658C">
                        <w:rPr>
                          <w:rFonts w:ascii="Arial" w:hAnsi="Arial" w:cs="Arial"/>
                          <w:sz w:val="16"/>
                          <w:szCs w:val="16"/>
                        </w:rPr>
                        <w:t>Created: Jun/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1634"/>
        <w:gridCol w:w="3530"/>
        <w:gridCol w:w="1863"/>
      </w:tblGrid>
      <w:tr w:rsidR="00C2658C" w:rsidRPr="00B40865" w14:paraId="0FC6695C" w14:textId="77777777" w:rsidTr="004628F6">
        <w:trPr>
          <w:trHeight w:val="300"/>
        </w:trPr>
        <w:tc>
          <w:tcPr>
            <w:tcW w:w="9919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0E1EF5" w14:textId="77777777" w:rsidR="00C2658C" w:rsidRPr="00B40865" w:rsidRDefault="00C2658C" w:rsidP="004628F6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</w:rPr>
            </w:pPr>
            <w:r w:rsidRPr="00B40865">
              <w:rPr>
                <w:rFonts w:ascii="Arial" w:hAnsi="Arial" w:cs="Arial"/>
                <w:b/>
                <w:bCs/>
                <w:i/>
                <w:iCs/>
              </w:rPr>
              <w:t>For more information, please contact your nearest Environmental Public Health office.</w:t>
            </w:r>
          </w:p>
        </w:tc>
      </w:tr>
      <w:tr w:rsidR="00C2658C" w14:paraId="18480F4D" w14:textId="77777777" w:rsidTr="004628F6">
        <w:trPr>
          <w:trHeight w:val="661"/>
        </w:trPr>
        <w:tc>
          <w:tcPr>
            <w:tcW w:w="289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C4A56B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dmonton Main Office</w:t>
            </w:r>
          </w:p>
          <w:p w14:paraId="180AE027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algary Main Office</w:t>
            </w:r>
          </w:p>
          <w:p w14:paraId="7445E951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ethbridge Main Office</w:t>
            </w:r>
          </w:p>
        </w:tc>
        <w:tc>
          <w:tcPr>
            <w:tcW w:w="163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CEA0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80-735-1800</w:t>
            </w:r>
          </w:p>
          <w:p w14:paraId="6E478FE3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03-943-2288</w:t>
            </w:r>
          </w:p>
          <w:p w14:paraId="4A67E768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03-388-6689</w:t>
            </w:r>
          </w:p>
        </w:tc>
        <w:tc>
          <w:tcPr>
            <w:tcW w:w="35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56903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rande Prairie Main Office</w:t>
            </w:r>
          </w:p>
          <w:p w14:paraId="293A3E9B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ed Deer Main Office</w:t>
            </w:r>
          </w:p>
          <w:p w14:paraId="3A8081B9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ww.ahs.ca/eph</w:t>
            </w:r>
          </w:p>
        </w:tc>
        <w:tc>
          <w:tcPr>
            <w:tcW w:w="186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FD5FA2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80-513-7517</w:t>
            </w:r>
          </w:p>
          <w:p w14:paraId="094ACA5B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03-356-6366</w:t>
            </w:r>
          </w:p>
          <w:p w14:paraId="1541CC51" w14:textId="77777777" w:rsidR="00C2658C" w:rsidRDefault="00C2658C" w:rsidP="004628F6">
            <w:pPr>
              <w:widowControl w:val="0"/>
              <w:rPr>
                <w:rFonts w:ascii="Arial" w:hAnsi="Arial" w:cs="Arial"/>
                <w:i/>
                <w:i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</w:tbl>
    <w:p w14:paraId="7774487F" w14:textId="77777777" w:rsidR="00C2658C" w:rsidRDefault="00C2658C" w:rsidP="00C2658C">
      <w:pPr>
        <w:pStyle w:val="BodyText2"/>
        <w:jc w:val="left"/>
      </w:pPr>
      <w:bookmarkStart w:id="0" w:name="_GoBack"/>
      <w:bookmarkEnd w:id="0"/>
    </w:p>
    <w:sectPr w:rsidR="00C2658C" w:rsidSect="00E80FE2">
      <w:headerReference w:type="default" r:id="rId14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68DB9" w14:textId="77777777" w:rsidR="00E62FB6" w:rsidRDefault="00E62FB6">
      <w:r>
        <w:separator/>
      </w:r>
    </w:p>
  </w:endnote>
  <w:endnote w:type="continuationSeparator" w:id="0">
    <w:p w14:paraId="0A197BE7" w14:textId="77777777" w:rsidR="00E62FB6" w:rsidRDefault="00E6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02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79151" w14:textId="77777777" w:rsidR="00C9030B" w:rsidRDefault="00C90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2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8E9968" w14:textId="77777777" w:rsidR="00C9030B" w:rsidRDefault="00C9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4AB6F" w14:textId="77777777" w:rsidR="00E62FB6" w:rsidRDefault="00E62FB6">
      <w:r>
        <w:separator/>
      </w:r>
    </w:p>
  </w:footnote>
  <w:footnote w:type="continuationSeparator" w:id="0">
    <w:p w14:paraId="5EF6D9C4" w14:textId="77777777" w:rsidR="00E62FB6" w:rsidRDefault="00E6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9715" w14:textId="77777777" w:rsidR="00F26FFE" w:rsidRPr="00015984" w:rsidRDefault="00267C50" w:rsidP="00015984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D0B802" wp14:editId="05301D24">
              <wp:simplePos x="0" y="0"/>
              <wp:positionH relativeFrom="column">
                <wp:posOffset>-410845</wp:posOffset>
              </wp:positionH>
              <wp:positionV relativeFrom="paragraph">
                <wp:posOffset>-601980</wp:posOffset>
              </wp:positionV>
              <wp:extent cx="21945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18A18" w14:textId="77777777" w:rsidR="00F26FFE" w:rsidRDefault="00F26FFE">
                          <w:r>
                            <w:t>`</w:t>
                          </w:r>
                        </w:p>
                        <w:p w14:paraId="1DAB9130" w14:textId="77777777" w:rsidR="00F26FFE" w:rsidRDefault="00267C5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</w:pPr>
                          <w:r w:rsidRPr="001325EA">
                            <w:rPr>
                              <w:noProof/>
                            </w:rPr>
                            <w:drawing>
                              <wp:inline distT="0" distB="0" distL="0" distR="0" wp14:anchorId="79EDF355" wp14:editId="389CF878">
                                <wp:extent cx="1968996" cy="60007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2863" cy="6012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157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32.35pt;margin-top:-47.4pt;width:172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" o:allowincell="f" stroked="f">
              <v:textbox>
                <w:txbxContent>
                  <w:p w:rsidR="00F26FFE" w:rsidRDefault="00F26FFE">
                    <w:r>
                      <w:t>`</w:t>
                    </w:r>
                  </w:p>
                  <w:p w:rsidR="00F26FFE" w:rsidRDefault="00267C5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</w:pPr>
                    <w:r w:rsidRPr="001325EA">
                      <w:rPr>
                        <w:noProof/>
                      </w:rPr>
                      <w:drawing>
                        <wp:inline distT="0" distB="0" distL="0" distR="0" wp14:anchorId="21004818" wp14:editId="2571E1EE">
                          <wp:extent cx="1968996" cy="60007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2863" cy="601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6FFE">
      <w:tab/>
    </w:r>
    <w:r w:rsidR="00F26FFE">
      <w:tab/>
    </w:r>
    <w:r w:rsidR="00015984">
      <w:rPr>
        <w:rFonts w:ascii="Arial" w:hAnsi="Arial" w:cs="Arial"/>
        <w:b/>
        <w:sz w:val="24"/>
        <w:szCs w:val="24"/>
      </w:rPr>
      <w:t>Environmental Public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55EDE" w14:textId="77777777" w:rsidR="00145CAD" w:rsidRPr="00015984" w:rsidRDefault="00145CAD" w:rsidP="00015984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DA9DA9" wp14:editId="5ADF1CFB">
              <wp:simplePos x="0" y="0"/>
              <wp:positionH relativeFrom="column">
                <wp:posOffset>-410845</wp:posOffset>
              </wp:positionH>
              <wp:positionV relativeFrom="paragraph">
                <wp:posOffset>-601980</wp:posOffset>
              </wp:positionV>
              <wp:extent cx="2194560" cy="914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A2713" w14:textId="77777777" w:rsidR="00145CAD" w:rsidRDefault="00145CAD">
                          <w:r>
                            <w:t>`</w:t>
                          </w:r>
                        </w:p>
                        <w:p w14:paraId="0809C146" w14:textId="77777777" w:rsidR="00145CAD" w:rsidRDefault="00145CA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13B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32.35pt;margin-top:-47.4pt;width:172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Eg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" o:allowincell="f" stroked="f">
              <v:textbox>
                <w:txbxContent>
                  <w:p w:rsidR="00145CAD" w:rsidRDefault="00145CAD">
                    <w:r>
                      <w:t>`</w:t>
                    </w:r>
                  </w:p>
                  <w:p w:rsidR="00145CAD" w:rsidRDefault="00145CA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4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FE72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D06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DB1542"/>
    <w:multiLevelType w:val="hybridMultilevel"/>
    <w:tmpl w:val="79A2B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B31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D43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491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961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99C22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0A1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C0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292D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7572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190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EA"/>
    <w:rsid w:val="00015984"/>
    <w:rsid w:val="0005706A"/>
    <w:rsid w:val="00096F9E"/>
    <w:rsid w:val="000A22B1"/>
    <w:rsid w:val="000A4252"/>
    <w:rsid w:val="000C1211"/>
    <w:rsid w:val="000C6A8D"/>
    <w:rsid w:val="000E0DE6"/>
    <w:rsid w:val="001323AC"/>
    <w:rsid w:val="001325EA"/>
    <w:rsid w:val="00145CAD"/>
    <w:rsid w:val="00176C6A"/>
    <w:rsid w:val="001C679F"/>
    <w:rsid w:val="002035D2"/>
    <w:rsid w:val="002115B1"/>
    <w:rsid w:val="00231DBA"/>
    <w:rsid w:val="002419FD"/>
    <w:rsid w:val="002539E8"/>
    <w:rsid w:val="00267C50"/>
    <w:rsid w:val="00293F7D"/>
    <w:rsid w:val="0029577A"/>
    <w:rsid w:val="002B2632"/>
    <w:rsid w:val="002F380F"/>
    <w:rsid w:val="00313C30"/>
    <w:rsid w:val="00336317"/>
    <w:rsid w:val="00352C58"/>
    <w:rsid w:val="003D2270"/>
    <w:rsid w:val="004041BC"/>
    <w:rsid w:val="00410BA9"/>
    <w:rsid w:val="004136DA"/>
    <w:rsid w:val="0042215D"/>
    <w:rsid w:val="004326B7"/>
    <w:rsid w:val="004372C3"/>
    <w:rsid w:val="00441BCB"/>
    <w:rsid w:val="00493E65"/>
    <w:rsid w:val="004F2500"/>
    <w:rsid w:val="005040F8"/>
    <w:rsid w:val="005050B3"/>
    <w:rsid w:val="00525D33"/>
    <w:rsid w:val="00531576"/>
    <w:rsid w:val="00547068"/>
    <w:rsid w:val="0057637A"/>
    <w:rsid w:val="0059673B"/>
    <w:rsid w:val="005A041D"/>
    <w:rsid w:val="005C7FAB"/>
    <w:rsid w:val="005E1680"/>
    <w:rsid w:val="00612D48"/>
    <w:rsid w:val="00615682"/>
    <w:rsid w:val="00660B29"/>
    <w:rsid w:val="00726FB4"/>
    <w:rsid w:val="00735999"/>
    <w:rsid w:val="00740FA4"/>
    <w:rsid w:val="0075312D"/>
    <w:rsid w:val="00755CA0"/>
    <w:rsid w:val="007943EE"/>
    <w:rsid w:val="007C2489"/>
    <w:rsid w:val="007C3F56"/>
    <w:rsid w:val="007C7037"/>
    <w:rsid w:val="00866521"/>
    <w:rsid w:val="00871F41"/>
    <w:rsid w:val="008971F6"/>
    <w:rsid w:val="008E2746"/>
    <w:rsid w:val="008E379D"/>
    <w:rsid w:val="0090102E"/>
    <w:rsid w:val="00907F90"/>
    <w:rsid w:val="009156AA"/>
    <w:rsid w:val="009223A0"/>
    <w:rsid w:val="00936938"/>
    <w:rsid w:val="009966EB"/>
    <w:rsid w:val="009A3AAA"/>
    <w:rsid w:val="00A26E81"/>
    <w:rsid w:val="00A31288"/>
    <w:rsid w:val="00A33519"/>
    <w:rsid w:val="00A60ADC"/>
    <w:rsid w:val="00A6790F"/>
    <w:rsid w:val="00A95399"/>
    <w:rsid w:val="00AC0FFC"/>
    <w:rsid w:val="00B21DB8"/>
    <w:rsid w:val="00B316E0"/>
    <w:rsid w:val="00B32DC7"/>
    <w:rsid w:val="00B46698"/>
    <w:rsid w:val="00B46BBE"/>
    <w:rsid w:val="00B765DE"/>
    <w:rsid w:val="00B83F83"/>
    <w:rsid w:val="00B95EF0"/>
    <w:rsid w:val="00BC4304"/>
    <w:rsid w:val="00BE7FA3"/>
    <w:rsid w:val="00BF4972"/>
    <w:rsid w:val="00C016C0"/>
    <w:rsid w:val="00C2658C"/>
    <w:rsid w:val="00C53D97"/>
    <w:rsid w:val="00C77F7F"/>
    <w:rsid w:val="00C8504F"/>
    <w:rsid w:val="00C9030B"/>
    <w:rsid w:val="00CA475F"/>
    <w:rsid w:val="00CD113B"/>
    <w:rsid w:val="00CD3FAC"/>
    <w:rsid w:val="00CE23F8"/>
    <w:rsid w:val="00CF76E9"/>
    <w:rsid w:val="00D47E26"/>
    <w:rsid w:val="00DD0B10"/>
    <w:rsid w:val="00DD1026"/>
    <w:rsid w:val="00DF17CE"/>
    <w:rsid w:val="00DF5170"/>
    <w:rsid w:val="00E022E3"/>
    <w:rsid w:val="00E06743"/>
    <w:rsid w:val="00E07525"/>
    <w:rsid w:val="00E10455"/>
    <w:rsid w:val="00E25A9D"/>
    <w:rsid w:val="00E36F8A"/>
    <w:rsid w:val="00E62FB6"/>
    <w:rsid w:val="00E80FE2"/>
    <w:rsid w:val="00E812CC"/>
    <w:rsid w:val="00EA06DF"/>
    <w:rsid w:val="00EA1891"/>
    <w:rsid w:val="00ED7C2E"/>
    <w:rsid w:val="00EE0B33"/>
    <w:rsid w:val="00EE4B78"/>
    <w:rsid w:val="00EF59B7"/>
    <w:rsid w:val="00F06BBD"/>
    <w:rsid w:val="00F26FFE"/>
    <w:rsid w:val="00F32178"/>
    <w:rsid w:val="00F51267"/>
    <w:rsid w:val="00F71181"/>
    <w:rsid w:val="00F81A1E"/>
    <w:rsid w:val="00F82070"/>
    <w:rsid w:val="00F82DF7"/>
    <w:rsid w:val="00F914DF"/>
    <w:rsid w:val="00F946D3"/>
    <w:rsid w:val="00FC65E8"/>
    <w:rsid w:val="00FF48FA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29254F"/>
  <w15:chartTrackingRefBased/>
  <w15:docId w15:val="{D1BF0531-1FC2-4822-9CD2-6124A1AA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5E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07525"/>
  </w:style>
  <w:style w:type="character" w:styleId="CommentReference">
    <w:name w:val="annotation reference"/>
    <w:uiPriority w:val="99"/>
    <w:semiHidden/>
    <w:unhideWhenUsed/>
    <w:rsid w:val="00F26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FE"/>
  </w:style>
  <w:style w:type="character" w:customStyle="1" w:styleId="CommentTextChar">
    <w:name w:val="Comment Text Char"/>
    <w:link w:val="CommentText"/>
    <w:uiPriority w:val="99"/>
    <w:semiHidden/>
    <w:rsid w:val="00F26FF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FF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4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AF5495A002F4DA98065FFED49DBA0" ma:contentTypeVersion="1" ma:contentTypeDescription="Create a new document." ma:contentTypeScope="" ma:versionID="52b50b1e4277e3a63502599fcbfffa2a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9B84-F01B-4DF8-AF3F-4D3272E544BE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fd76917f-6de6-4ec0-abaa-0cde60b14d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B27650-B71A-429F-8C32-BB8407A6E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2F69F-F6FC-430D-A022-03214FF9A0D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A32AF6-7CF0-4FF6-BCE0-EEA2E948E237}"/>
</file>

<file path=customXml/itemProps5.xml><?xml version="1.0" encoding="utf-8"?>
<ds:datastoreItem xmlns:ds="http://schemas.openxmlformats.org/officeDocument/2006/customXml" ds:itemID="{E976F9FF-D7EF-4662-8BF3-094670A0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Food Safety Checklist</vt:lpstr>
    </vt:vector>
  </TitlesOfParts>
  <Company>Capital Health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Food Safety Checklist</dc:title>
  <dc:subject/>
  <dc:creator>Information Systems</dc:creator>
  <cp:keywords/>
  <dc:description/>
  <cp:lastModifiedBy>Nadine Newman</cp:lastModifiedBy>
  <cp:revision>2</cp:revision>
  <cp:lastPrinted>2015-06-01T17:40:00Z</cp:lastPrinted>
  <dcterms:created xsi:type="dcterms:W3CDTF">2016-06-24T20:44:00Z</dcterms:created>
  <dcterms:modified xsi:type="dcterms:W3CDTF">2016-06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1CFAF5495A002F4DA98065FFED49DBA0</vt:lpwstr>
  </property>
</Properties>
</file>